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526751" w14:textId="4E4E919E" w:rsidR="000927E8" w:rsidRDefault="008A1A22" w:rsidP="008A1A22">
      <w:pPr>
        <w:pStyle w:val="Title"/>
        <w:jc w:val="center"/>
      </w:pPr>
      <w:proofErr w:type="spellStart"/>
      <w:r>
        <w:t>DormNest</w:t>
      </w:r>
      <w:proofErr w:type="spellEnd"/>
      <w:r>
        <w:br/>
        <w:t>(Student Accommodation Finder)</w:t>
      </w:r>
    </w:p>
    <w:p w14:paraId="0FB1935E" w14:textId="41A37337" w:rsidR="008A1A22" w:rsidRDefault="008A1A22" w:rsidP="008B34AC">
      <w:pPr>
        <w:jc w:val="right"/>
      </w:pPr>
    </w:p>
    <w:p w14:paraId="16EBDF69" w14:textId="4B9D910D" w:rsidR="008B34AC" w:rsidRDefault="008B34AC" w:rsidP="008B34AC">
      <w:pPr>
        <w:jc w:val="right"/>
        <w:rPr>
          <w:sz w:val="28"/>
          <w:szCs w:val="36"/>
        </w:rPr>
      </w:pPr>
      <w:r>
        <w:rPr>
          <w:sz w:val="28"/>
          <w:szCs w:val="36"/>
        </w:rPr>
        <w:t>Parameshwaran K – 2022503509</w:t>
      </w:r>
    </w:p>
    <w:p w14:paraId="475120E7" w14:textId="72617A88" w:rsidR="008B34AC" w:rsidRDefault="008B34AC" w:rsidP="008B34AC">
      <w:pPr>
        <w:jc w:val="right"/>
        <w:rPr>
          <w:sz w:val="28"/>
          <w:szCs w:val="36"/>
        </w:rPr>
      </w:pPr>
      <w:r>
        <w:rPr>
          <w:sz w:val="28"/>
          <w:szCs w:val="36"/>
        </w:rPr>
        <w:t>Inbavanan K – 2022503507</w:t>
      </w:r>
    </w:p>
    <w:p w14:paraId="40FAA7F2" w14:textId="0A50ACA1" w:rsidR="008B34AC" w:rsidRPr="008B34AC" w:rsidRDefault="008B34AC" w:rsidP="008B34AC">
      <w:pPr>
        <w:jc w:val="right"/>
        <w:rPr>
          <w:sz w:val="28"/>
          <w:szCs w:val="36"/>
        </w:rPr>
      </w:pPr>
      <w:r>
        <w:rPr>
          <w:sz w:val="28"/>
          <w:szCs w:val="36"/>
        </w:rPr>
        <w:t>Pavithran S - 2022503</w:t>
      </w:r>
      <w:r w:rsidR="00BD7F03">
        <w:rPr>
          <w:sz w:val="28"/>
          <w:szCs w:val="36"/>
        </w:rPr>
        <w:t>705</w:t>
      </w:r>
    </w:p>
    <w:p w14:paraId="72EAD6FB" w14:textId="77777777" w:rsidR="008A1A22" w:rsidRPr="00A75588" w:rsidRDefault="008A1A22" w:rsidP="008A1A22">
      <w:pPr>
        <w:rPr>
          <w:b/>
          <w:bCs/>
        </w:rPr>
      </w:pPr>
    </w:p>
    <w:p w14:paraId="44E78E3B" w14:textId="20E19346" w:rsidR="008A1A22" w:rsidRDefault="00A75588" w:rsidP="008A1A22">
      <w:pPr>
        <w:rPr>
          <w:b/>
          <w:bCs/>
          <w:sz w:val="36"/>
          <w:szCs w:val="44"/>
        </w:rPr>
      </w:pPr>
      <w:r w:rsidRPr="00A75588">
        <w:rPr>
          <w:b/>
          <w:bCs/>
          <w:sz w:val="36"/>
          <w:szCs w:val="44"/>
        </w:rPr>
        <w:t>Class Diagram:</w:t>
      </w:r>
    </w:p>
    <w:p w14:paraId="6D3C9B7C" w14:textId="6386AFD0" w:rsidR="00A75588" w:rsidRDefault="00D4498D" w:rsidP="008A1A22">
      <w:pPr>
        <w:rPr>
          <w:b/>
          <w:bCs/>
          <w:sz w:val="36"/>
          <w:szCs w:val="44"/>
        </w:rPr>
      </w:pPr>
      <w:r w:rsidRPr="00D4498D">
        <w:rPr>
          <w:b/>
          <w:bCs/>
          <w:sz w:val="36"/>
          <w:szCs w:val="44"/>
        </w:rPr>
        <w:drawing>
          <wp:inline distT="0" distB="0" distL="0" distR="0" wp14:anchorId="4113BBEB" wp14:editId="4AC59216">
            <wp:extent cx="5731510" cy="3495040"/>
            <wp:effectExtent l="0" t="0" r="2540" b="0"/>
            <wp:docPr id="18770440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04408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9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A0EBE" w14:textId="77777777" w:rsidR="00D4498D" w:rsidRDefault="00D4498D" w:rsidP="008A1A22">
      <w:pPr>
        <w:rPr>
          <w:b/>
          <w:bCs/>
          <w:sz w:val="36"/>
          <w:szCs w:val="44"/>
        </w:rPr>
      </w:pPr>
    </w:p>
    <w:p w14:paraId="1F8E4152" w14:textId="22C8EF70" w:rsidR="00D4498D" w:rsidRPr="00D4498D" w:rsidRDefault="00D4498D" w:rsidP="00D4498D">
      <w:pPr>
        <w:jc w:val="center"/>
        <w:rPr>
          <w:sz w:val="36"/>
          <w:szCs w:val="44"/>
        </w:rPr>
      </w:pPr>
      <w:r w:rsidRPr="00D4498D">
        <w:rPr>
          <w:sz w:val="36"/>
          <w:szCs w:val="44"/>
        </w:rPr>
        <w:t>[code in next page]</w:t>
      </w:r>
    </w:p>
    <w:p w14:paraId="58600E4C" w14:textId="77777777" w:rsidR="00D4498D" w:rsidRDefault="00D4498D" w:rsidP="008A1A22">
      <w:pPr>
        <w:rPr>
          <w:b/>
          <w:bCs/>
          <w:sz w:val="36"/>
          <w:szCs w:val="44"/>
        </w:rPr>
      </w:pPr>
    </w:p>
    <w:p w14:paraId="4B7357AF" w14:textId="77777777" w:rsidR="00D4498D" w:rsidRDefault="00D4498D" w:rsidP="008A1A22">
      <w:pPr>
        <w:rPr>
          <w:b/>
          <w:bCs/>
          <w:sz w:val="36"/>
          <w:szCs w:val="44"/>
        </w:rPr>
      </w:pPr>
    </w:p>
    <w:p w14:paraId="386CBB4B" w14:textId="77777777" w:rsidR="00D4498D" w:rsidRDefault="00D4498D">
      <w:pPr>
        <w:rPr>
          <w:b/>
          <w:bCs/>
          <w:sz w:val="36"/>
          <w:szCs w:val="44"/>
        </w:rPr>
      </w:pPr>
      <w:r>
        <w:rPr>
          <w:b/>
          <w:bCs/>
          <w:sz w:val="36"/>
          <w:szCs w:val="44"/>
        </w:rPr>
        <w:br w:type="page"/>
      </w:r>
    </w:p>
    <w:p w14:paraId="110DBFA7" w14:textId="4067ADB6" w:rsidR="00D4498D" w:rsidRDefault="00D4498D" w:rsidP="008A1A22">
      <w:pPr>
        <w:rPr>
          <w:b/>
          <w:bCs/>
          <w:sz w:val="36"/>
          <w:szCs w:val="44"/>
        </w:rPr>
      </w:pPr>
      <w:r>
        <w:rPr>
          <w:b/>
          <w:bCs/>
          <w:sz w:val="36"/>
          <w:szCs w:val="44"/>
        </w:rPr>
        <w:lastRenderedPageBreak/>
        <w:t xml:space="preserve">Code Implementation for </w:t>
      </w:r>
      <w:r w:rsidR="00BD7F03">
        <w:rPr>
          <w:b/>
          <w:bCs/>
          <w:sz w:val="36"/>
          <w:szCs w:val="44"/>
        </w:rPr>
        <w:t>“</w:t>
      </w:r>
      <w:r>
        <w:rPr>
          <w:b/>
          <w:bCs/>
          <w:sz w:val="36"/>
          <w:szCs w:val="44"/>
        </w:rPr>
        <w:t>Accommodation</w:t>
      </w:r>
      <w:r w:rsidR="00BD7F03">
        <w:rPr>
          <w:b/>
          <w:bCs/>
          <w:sz w:val="36"/>
          <w:szCs w:val="44"/>
        </w:rPr>
        <w:t xml:space="preserve"> Class”</w:t>
      </w:r>
      <w:r>
        <w:rPr>
          <w:b/>
          <w:bCs/>
          <w:sz w:val="36"/>
          <w:szCs w:val="44"/>
        </w:rPr>
        <w:t>:</w:t>
      </w:r>
    </w:p>
    <w:p w14:paraId="0A3B6C77" w14:textId="77777777" w:rsidR="00EA652C" w:rsidRPr="00EA652C" w:rsidRDefault="00EA652C" w:rsidP="00EA65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</w:pPr>
    </w:p>
    <w:p w14:paraId="24BCB978" w14:textId="77777777" w:rsidR="00EA652C" w:rsidRPr="00EA652C" w:rsidRDefault="00EA652C" w:rsidP="00EA65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</w:pPr>
      <w:r w:rsidRPr="00EA652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ta-IN"/>
          <w14:ligatures w14:val="none"/>
        </w:rPr>
        <w:t>public</w:t>
      </w:r>
      <w:r w:rsidRPr="00EA65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 </w:t>
      </w:r>
      <w:r w:rsidRPr="00EA652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ta-IN"/>
          <w14:ligatures w14:val="none"/>
        </w:rPr>
        <w:t>class</w:t>
      </w:r>
      <w:r w:rsidRPr="00EA65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 </w:t>
      </w:r>
      <w:r w:rsidRPr="00EA652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 w:bidi="ta-IN"/>
          <w14:ligatures w14:val="none"/>
        </w:rPr>
        <w:t>Accommodation</w:t>
      </w:r>
      <w:r w:rsidRPr="00EA65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 {</w:t>
      </w:r>
    </w:p>
    <w:p w14:paraId="7723F8D2" w14:textId="77777777" w:rsidR="00EA652C" w:rsidRPr="00EA652C" w:rsidRDefault="00EA652C" w:rsidP="00EA65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</w:pPr>
    </w:p>
    <w:p w14:paraId="3A0D9463" w14:textId="77777777" w:rsidR="00EA652C" w:rsidRPr="00EA652C" w:rsidRDefault="00EA652C" w:rsidP="00EA65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</w:pPr>
      <w:r w:rsidRPr="00EA65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    </w:t>
      </w:r>
      <w:r w:rsidRPr="00EA652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ta-IN"/>
          <w14:ligatures w14:val="none"/>
        </w:rPr>
        <w:t>public</w:t>
      </w:r>
      <w:r w:rsidRPr="00EA65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 </w:t>
      </w:r>
      <w:proofErr w:type="gramStart"/>
      <w:r w:rsidRPr="00EA652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ta-IN"/>
          <w14:ligatures w14:val="none"/>
        </w:rPr>
        <w:t>Accommodation</w:t>
      </w:r>
      <w:r w:rsidRPr="00EA65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(</w:t>
      </w:r>
      <w:proofErr w:type="gramEnd"/>
      <w:r w:rsidRPr="00EA65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) {</w:t>
      </w:r>
    </w:p>
    <w:p w14:paraId="36027CCC" w14:textId="77777777" w:rsidR="00EA652C" w:rsidRPr="00EA652C" w:rsidRDefault="00EA652C" w:rsidP="00EA65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</w:pPr>
      <w:r w:rsidRPr="00EA65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    }</w:t>
      </w:r>
    </w:p>
    <w:p w14:paraId="187A67FE" w14:textId="77777777" w:rsidR="00EA652C" w:rsidRPr="00EA652C" w:rsidRDefault="00EA652C" w:rsidP="00EA65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</w:pPr>
    </w:p>
    <w:p w14:paraId="2AF4327F" w14:textId="77777777" w:rsidR="00EA652C" w:rsidRPr="00EA652C" w:rsidRDefault="00EA652C" w:rsidP="00EA65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</w:pPr>
      <w:r w:rsidRPr="00EA65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    </w:t>
      </w:r>
      <w:r w:rsidRPr="00EA652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ta-IN"/>
          <w14:ligatures w14:val="none"/>
        </w:rPr>
        <w:t>protected</w:t>
      </w:r>
      <w:r w:rsidRPr="00EA65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 </w:t>
      </w:r>
      <w:r w:rsidRPr="00EA652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 w:bidi="ta-IN"/>
          <w14:ligatures w14:val="none"/>
        </w:rPr>
        <w:t>int</w:t>
      </w:r>
      <w:r w:rsidRPr="00EA65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 </w:t>
      </w:r>
      <w:proofErr w:type="spellStart"/>
      <w:r w:rsidRPr="00EA652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ta-IN"/>
          <w14:ligatures w14:val="none"/>
        </w:rPr>
        <w:t>accommodationID</w:t>
      </w:r>
      <w:proofErr w:type="spellEnd"/>
      <w:r w:rsidRPr="00EA65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;</w:t>
      </w:r>
    </w:p>
    <w:p w14:paraId="754206F4" w14:textId="77777777" w:rsidR="00EA652C" w:rsidRPr="00EA652C" w:rsidRDefault="00EA652C" w:rsidP="00EA65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</w:pPr>
      <w:r w:rsidRPr="00EA65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    </w:t>
      </w:r>
      <w:r w:rsidRPr="00EA652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ta-IN"/>
          <w14:ligatures w14:val="none"/>
        </w:rPr>
        <w:t>private</w:t>
      </w:r>
      <w:r w:rsidRPr="00EA65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 </w:t>
      </w:r>
      <w:r w:rsidRPr="00EA652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 w:bidi="ta-IN"/>
          <w14:ligatures w14:val="none"/>
        </w:rPr>
        <w:t>String</w:t>
      </w:r>
      <w:r w:rsidRPr="00EA65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 </w:t>
      </w:r>
      <w:r w:rsidRPr="00EA652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ta-IN"/>
          <w14:ligatures w14:val="none"/>
        </w:rPr>
        <w:t>address</w:t>
      </w:r>
      <w:r w:rsidRPr="00EA65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;</w:t>
      </w:r>
    </w:p>
    <w:p w14:paraId="0111B029" w14:textId="77777777" w:rsidR="00EA652C" w:rsidRPr="00EA652C" w:rsidRDefault="00EA652C" w:rsidP="00EA65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</w:pPr>
      <w:r w:rsidRPr="00EA65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    </w:t>
      </w:r>
      <w:r w:rsidRPr="00EA652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ta-IN"/>
          <w14:ligatures w14:val="none"/>
        </w:rPr>
        <w:t>private</w:t>
      </w:r>
      <w:r w:rsidRPr="00EA65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 </w:t>
      </w:r>
      <w:r w:rsidRPr="00EA652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 w:bidi="ta-IN"/>
          <w14:ligatures w14:val="none"/>
        </w:rPr>
        <w:t>double</w:t>
      </w:r>
      <w:r w:rsidRPr="00EA65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 </w:t>
      </w:r>
      <w:r w:rsidRPr="00EA652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ta-IN"/>
          <w14:ligatures w14:val="none"/>
        </w:rPr>
        <w:t>price</w:t>
      </w:r>
      <w:r w:rsidRPr="00EA65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;</w:t>
      </w:r>
    </w:p>
    <w:p w14:paraId="1E9FCF91" w14:textId="77777777" w:rsidR="00EA652C" w:rsidRPr="00EA652C" w:rsidRDefault="00EA652C" w:rsidP="00EA65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</w:pPr>
      <w:r w:rsidRPr="00EA65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    </w:t>
      </w:r>
      <w:r w:rsidRPr="00EA652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ta-IN"/>
          <w14:ligatures w14:val="none"/>
        </w:rPr>
        <w:t>private</w:t>
      </w:r>
      <w:r w:rsidRPr="00EA65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 </w:t>
      </w:r>
      <w:r w:rsidRPr="00EA652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 w:bidi="ta-IN"/>
          <w14:ligatures w14:val="none"/>
        </w:rPr>
        <w:t>int</w:t>
      </w:r>
      <w:r w:rsidRPr="00EA65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 </w:t>
      </w:r>
      <w:proofErr w:type="spellStart"/>
      <w:r w:rsidRPr="00EA652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ta-IN"/>
          <w14:ligatures w14:val="none"/>
        </w:rPr>
        <w:t>numofRooms</w:t>
      </w:r>
      <w:proofErr w:type="spellEnd"/>
      <w:r w:rsidRPr="00EA65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;</w:t>
      </w:r>
    </w:p>
    <w:p w14:paraId="73EAA9C4" w14:textId="77777777" w:rsidR="00EA652C" w:rsidRPr="00EA652C" w:rsidRDefault="00EA652C" w:rsidP="00EA65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</w:pPr>
      <w:r w:rsidRPr="00EA65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    </w:t>
      </w:r>
      <w:r w:rsidRPr="00EA652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ta-IN"/>
          <w14:ligatures w14:val="none"/>
        </w:rPr>
        <w:t>private</w:t>
      </w:r>
      <w:r w:rsidRPr="00EA65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 </w:t>
      </w:r>
      <w:proofErr w:type="spellStart"/>
      <w:r w:rsidRPr="00EA652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 w:bidi="ta-IN"/>
          <w14:ligatures w14:val="none"/>
        </w:rPr>
        <w:t>boolean</w:t>
      </w:r>
      <w:proofErr w:type="spellEnd"/>
      <w:r w:rsidRPr="00EA65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 </w:t>
      </w:r>
      <w:proofErr w:type="spellStart"/>
      <w:r w:rsidRPr="00EA652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ta-IN"/>
          <w14:ligatures w14:val="none"/>
        </w:rPr>
        <w:t>availStatus</w:t>
      </w:r>
      <w:proofErr w:type="spellEnd"/>
      <w:r w:rsidRPr="00EA65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;</w:t>
      </w:r>
    </w:p>
    <w:p w14:paraId="0C7FC379" w14:textId="77777777" w:rsidR="00EA652C" w:rsidRPr="00EA652C" w:rsidRDefault="00EA652C" w:rsidP="00EA65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</w:pPr>
    </w:p>
    <w:p w14:paraId="1C7AAD2F" w14:textId="77777777" w:rsidR="00EA652C" w:rsidRPr="00EA652C" w:rsidRDefault="00EA652C" w:rsidP="00EA65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</w:pPr>
      <w:r w:rsidRPr="00EA65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    </w:t>
      </w:r>
      <w:r w:rsidRPr="00EA652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ta-IN"/>
          <w14:ligatures w14:val="none"/>
        </w:rPr>
        <w:t>public</w:t>
      </w:r>
      <w:r w:rsidRPr="00EA65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 </w:t>
      </w:r>
      <w:r w:rsidRPr="00EA652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 w:bidi="ta-IN"/>
          <w14:ligatures w14:val="none"/>
        </w:rPr>
        <w:t>Accommodation</w:t>
      </w:r>
      <w:r w:rsidRPr="00EA65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 </w:t>
      </w:r>
      <w:proofErr w:type="spellStart"/>
      <w:proofErr w:type="gramStart"/>
      <w:r w:rsidRPr="00EA652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ta-IN"/>
          <w14:ligatures w14:val="none"/>
        </w:rPr>
        <w:t>fetchDetails</w:t>
      </w:r>
      <w:proofErr w:type="spellEnd"/>
      <w:r w:rsidRPr="00EA65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(</w:t>
      </w:r>
      <w:proofErr w:type="gramEnd"/>
      <w:r w:rsidRPr="00EA65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) {</w:t>
      </w:r>
    </w:p>
    <w:p w14:paraId="2952AEB4" w14:textId="77777777" w:rsidR="00EA652C" w:rsidRPr="00EA652C" w:rsidRDefault="00EA652C" w:rsidP="00EA65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</w:pPr>
      <w:r w:rsidRPr="00EA65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        </w:t>
      </w:r>
      <w:r w:rsidRPr="00EA652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 w:bidi="ta-IN"/>
          <w14:ligatures w14:val="none"/>
        </w:rPr>
        <w:t>return</w:t>
      </w:r>
      <w:r w:rsidRPr="00EA65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 </w:t>
      </w:r>
      <w:r w:rsidRPr="00EA652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ta-IN"/>
          <w14:ligatures w14:val="none"/>
        </w:rPr>
        <w:t>this</w:t>
      </w:r>
      <w:r w:rsidRPr="00EA65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;</w:t>
      </w:r>
    </w:p>
    <w:p w14:paraId="640505EE" w14:textId="77777777" w:rsidR="00EA652C" w:rsidRPr="00EA652C" w:rsidRDefault="00EA652C" w:rsidP="00EA65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</w:pPr>
      <w:r w:rsidRPr="00EA65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    }</w:t>
      </w:r>
    </w:p>
    <w:p w14:paraId="2FC173CC" w14:textId="77777777" w:rsidR="00EA652C" w:rsidRPr="00EA652C" w:rsidRDefault="00EA652C" w:rsidP="00EA65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</w:pPr>
    </w:p>
    <w:p w14:paraId="2B842803" w14:textId="77777777" w:rsidR="00EA652C" w:rsidRPr="00EA652C" w:rsidRDefault="00EA652C" w:rsidP="00EA65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</w:pPr>
      <w:r w:rsidRPr="00EA65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    </w:t>
      </w:r>
      <w:r w:rsidRPr="00EA652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ta-IN"/>
          <w14:ligatures w14:val="none"/>
        </w:rPr>
        <w:t>protected</w:t>
      </w:r>
      <w:r w:rsidRPr="00EA65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 </w:t>
      </w:r>
      <w:proofErr w:type="spellStart"/>
      <w:r w:rsidRPr="00EA652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 w:bidi="ta-IN"/>
          <w14:ligatures w14:val="none"/>
        </w:rPr>
        <w:t>boolean</w:t>
      </w:r>
      <w:proofErr w:type="spellEnd"/>
      <w:r w:rsidRPr="00EA65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 </w:t>
      </w:r>
      <w:proofErr w:type="spellStart"/>
      <w:proofErr w:type="gramStart"/>
      <w:r w:rsidRPr="00EA652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ta-IN"/>
          <w14:ligatures w14:val="none"/>
        </w:rPr>
        <w:t>updateDetails</w:t>
      </w:r>
      <w:proofErr w:type="spellEnd"/>
      <w:r w:rsidRPr="00EA65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(</w:t>
      </w:r>
      <w:proofErr w:type="gramEnd"/>
      <w:r w:rsidRPr="00EA652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 w:bidi="ta-IN"/>
          <w14:ligatures w14:val="none"/>
        </w:rPr>
        <w:t>int</w:t>
      </w:r>
      <w:r w:rsidRPr="00EA65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 </w:t>
      </w:r>
      <w:proofErr w:type="spellStart"/>
      <w:r w:rsidRPr="00EA652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ta-IN"/>
          <w14:ligatures w14:val="none"/>
        </w:rPr>
        <w:t>newID</w:t>
      </w:r>
      <w:proofErr w:type="spellEnd"/>
      <w:r w:rsidRPr="00EA65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, </w:t>
      </w:r>
      <w:r w:rsidRPr="00EA652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 w:bidi="ta-IN"/>
          <w14:ligatures w14:val="none"/>
        </w:rPr>
        <w:t>String</w:t>
      </w:r>
      <w:r w:rsidRPr="00EA65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 </w:t>
      </w:r>
      <w:proofErr w:type="spellStart"/>
      <w:r w:rsidRPr="00EA652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ta-IN"/>
          <w14:ligatures w14:val="none"/>
        </w:rPr>
        <w:t>newAddress</w:t>
      </w:r>
      <w:proofErr w:type="spellEnd"/>
      <w:r w:rsidRPr="00EA65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,</w:t>
      </w:r>
    </w:p>
    <w:p w14:paraId="07FFB8D6" w14:textId="77777777" w:rsidR="00EA652C" w:rsidRPr="00EA652C" w:rsidRDefault="00EA652C" w:rsidP="00EA65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</w:pPr>
      <w:r w:rsidRPr="00EA65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            </w:t>
      </w:r>
      <w:r w:rsidRPr="00EA652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 w:bidi="ta-IN"/>
          <w14:ligatures w14:val="none"/>
        </w:rPr>
        <w:t>double</w:t>
      </w:r>
      <w:r w:rsidRPr="00EA65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 </w:t>
      </w:r>
      <w:proofErr w:type="spellStart"/>
      <w:r w:rsidRPr="00EA652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ta-IN"/>
          <w14:ligatures w14:val="none"/>
        </w:rPr>
        <w:t>newPrice</w:t>
      </w:r>
      <w:proofErr w:type="spellEnd"/>
      <w:r w:rsidRPr="00EA65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, </w:t>
      </w:r>
      <w:r w:rsidRPr="00EA652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 w:bidi="ta-IN"/>
          <w14:ligatures w14:val="none"/>
        </w:rPr>
        <w:t>int</w:t>
      </w:r>
      <w:r w:rsidRPr="00EA65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 </w:t>
      </w:r>
      <w:proofErr w:type="spellStart"/>
      <w:r w:rsidRPr="00EA652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ta-IN"/>
          <w14:ligatures w14:val="none"/>
        </w:rPr>
        <w:t>newNumofRooms</w:t>
      </w:r>
      <w:proofErr w:type="spellEnd"/>
      <w:r w:rsidRPr="00EA65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) {</w:t>
      </w:r>
    </w:p>
    <w:p w14:paraId="786290A0" w14:textId="77777777" w:rsidR="00EA652C" w:rsidRPr="00EA652C" w:rsidRDefault="00EA652C" w:rsidP="00EA65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</w:pPr>
      <w:r w:rsidRPr="00EA65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        </w:t>
      </w:r>
      <w:proofErr w:type="spellStart"/>
      <w:proofErr w:type="gramStart"/>
      <w:r w:rsidRPr="00EA652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ta-IN"/>
          <w14:ligatures w14:val="none"/>
        </w:rPr>
        <w:t>this</w:t>
      </w:r>
      <w:r w:rsidRPr="00EA65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.</w:t>
      </w:r>
      <w:r w:rsidRPr="00EA652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ta-IN"/>
          <w14:ligatures w14:val="none"/>
        </w:rPr>
        <w:t>accommodationID</w:t>
      </w:r>
      <w:proofErr w:type="spellEnd"/>
      <w:proofErr w:type="gramEnd"/>
      <w:r w:rsidRPr="00EA65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 </w:t>
      </w:r>
      <w:r w:rsidRPr="00EA65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ta-IN"/>
          <w14:ligatures w14:val="none"/>
        </w:rPr>
        <w:t>=</w:t>
      </w:r>
      <w:r w:rsidRPr="00EA65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 </w:t>
      </w:r>
      <w:proofErr w:type="spellStart"/>
      <w:r w:rsidRPr="00EA65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newID</w:t>
      </w:r>
      <w:proofErr w:type="spellEnd"/>
      <w:r w:rsidRPr="00EA65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;</w:t>
      </w:r>
    </w:p>
    <w:p w14:paraId="785354BD" w14:textId="77777777" w:rsidR="00EA652C" w:rsidRPr="00EA652C" w:rsidRDefault="00EA652C" w:rsidP="00EA65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</w:pPr>
      <w:r w:rsidRPr="00EA65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        </w:t>
      </w:r>
      <w:proofErr w:type="spellStart"/>
      <w:proofErr w:type="gramStart"/>
      <w:r w:rsidRPr="00EA652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ta-IN"/>
          <w14:ligatures w14:val="none"/>
        </w:rPr>
        <w:t>this</w:t>
      </w:r>
      <w:r w:rsidRPr="00EA65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.</w:t>
      </w:r>
      <w:r w:rsidRPr="00EA652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ta-IN"/>
          <w14:ligatures w14:val="none"/>
        </w:rPr>
        <w:t>address</w:t>
      </w:r>
      <w:proofErr w:type="spellEnd"/>
      <w:proofErr w:type="gramEnd"/>
      <w:r w:rsidRPr="00EA65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 </w:t>
      </w:r>
      <w:r w:rsidRPr="00EA65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ta-IN"/>
          <w14:ligatures w14:val="none"/>
        </w:rPr>
        <w:t>=</w:t>
      </w:r>
      <w:r w:rsidRPr="00EA65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 </w:t>
      </w:r>
      <w:proofErr w:type="spellStart"/>
      <w:r w:rsidRPr="00EA65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newAddress</w:t>
      </w:r>
      <w:proofErr w:type="spellEnd"/>
      <w:r w:rsidRPr="00EA65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;</w:t>
      </w:r>
    </w:p>
    <w:p w14:paraId="2FE6D85D" w14:textId="77777777" w:rsidR="00EA652C" w:rsidRPr="00EA652C" w:rsidRDefault="00EA652C" w:rsidP="00EA65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</w:pPr>
      <w:r w:rsidRPr="00EA65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        </w:t>
      </w:r>
      <w:proofErr w:type="spellStart"/>
      <w:proofErr w:type="gramStart"/>
      <w:r w:rsidRPr="00EA652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ta-IN"/>
          <w14:ligatures w14:val="none"/>
        </w:rPr>
        <w:t>this</w:t>
      </w:r>
      <w:r w:rsidRPr="00EA65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.</w:t>
      </w:r>
      <w:r w:rsidRPr="00EA652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ta-IN"/>
          <w14:ligatures w14:val="none"/>
        </w:rPr>
        <w:t>price</w:t>
      </w:r>
      <w:proofErr w:type="spellEnd"/>
      <w:proofErr w:type="gramEnd"/>
      <w:r w:rsidRPr="00EA65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 </w:t>
      </w:r>
      <w:r w:rsidRPr="00EA65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ta-IN"/>
          <w14:ligatures w14:val="none"/>
        </w:rPr>
        <w:t>=</w:t>
      </w:r>
      <w:r w:rsidRPr="00EA65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 </w:t>
      </w:r>
      <w:proofErr w:type="spellStart"/>
      <w:r w:rsidRPr="00EA65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newPrice</w:t>
      </w:r>
      <w:proofErr w:type="spellEnd"/>
      <w:r w:rsidRPr="00EA65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;</w:t>
      </w:r>
    </w:p>
    <w:p w14:paraId="46072B72" w14:textId="77777777" w:rsidR="00EA652C" w:rsidRPr="00EA652C" w:rsidRDefault="00EA652C" w:rsidP="00EA65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</w:pPr>
      <w:r w:rsidRPr="00EA65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        </w:t>
      </w:r>
      <w:proofErr w:type="spellStart"/>
      <w:proofErr w:type="gramStart"/>
      <w:r w:rsidRPr="00EA652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ta-IN"/>
          <w14:ligatures w14:val="none"/>
        </w:rPr>
        <w:t>this</w:t>
      </w:r>
      <w:r w:rsidRPr="00EA65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.</w:t>
      </w:r>
      <w:r w:rsidRPr="00EA652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ta-IN"/>
          <w14:ligatures w14:val="none"/>
        </w:rPr>
        <w:t>numofRooms</w:t>
      </w:r>
      <w:proofErr w:type="spellEnd"/>
      <w:proofErr w:type="gramEnd"/>
      <w:r w:rsidRPr="00EA65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 </w:t>
      </w:r>
      <w:r w:rsidRPr="00EA65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ta-IN"/>
          <w14:ligatures w14:val="none"/>
        </w:rPr>
        <w:t>=</w:t>
      </w:r>
      <w:r w:rsidRPr="00EA65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 </w:t>
      </w:r>
      <w:proofErr w:type="spellStart"/>
      <w:r w:rsidRPr="00EA65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newNumofRooms</w:t>
      </w:r>
      <w:proofErr w:type="spellEnd"/>
      <w:r w:rsidRPr="00EA65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;</w:t>
      </w:r>
    </w:p>
    <w:p w14:paraId="1C1A8F14" w14:textId="77777777" w:rsidR="00EA652C" w:rsidRPr="00EA652C" w:rsidRDefault="00EA652C" w:rsidP="00EA65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</w:pPr>
      <w:r w:rsidRPr="00EA65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        </w:t>
      </w:r>
      <w:r w:rsidRPr="00EA652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 w:bidi="ta-IN"/>
          <w14:ligatures w14:val="none"/>
        </w:rPr>
        <w:t>return</w:t>
      </w:r>
      <w:r w:rsidRPr="00EA65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 </w:t>
      </w:r>
      <w:r w:rsidRPr="00EA652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ta-IN"/>
          <w14:ligatures w14:val="none"/>
        </w:rPr>
        <w:t>true</w:t>
      </w:r>
      <w:r w:rsidRPr="00EA65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;</w:t>
      </w:r>
    </w:p>
    <w:p w14:paraId="41EFC3DD" w14:textId="77777777" w:rsidR="00EA652C" w:rsidRPr="00EA652C" w:rsidRDefault="00EA652C" w:rsidP="00EA65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</w:pPr>
      <w:r w:rsidRPr="00EA65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    }</w:t>
      </w:r>
    </w:p>
    <w:p w14:paraId="2639C7B5" w14:textId="77777777" w:rsidR="00EA652C" w:rsidRPr="00EA652C" w:rsidRDefault="00EA652C" w:rsidP="00EA65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</w:pPr>
    </w:p>
    <w:p w14:paraId="11AF3D1A" w14:textId="77777777" w:rsidR="00EA652C" w:rsidRPr="00EA652C" w:rsidRDefault="00EA652C" w:rsidP="00EA65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</w:pPr>
      <w:r w:rsidRPr="00EA65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    </w:t>
      </w:r>
      <w:r w:rsidRPr="00EA652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ta-IN"/>
          <w14:ligatures w14:val="none"/>
        </w:rPr>
        <w:t>protected</w:t>
      </w:r>
      <w:r w:rsidRPr="00EA65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 </w:t>
      </w:r>
      <w:proofErr w:type="spellStart"/>
      <w:r w:rsidRPr="00EA652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 w:bidi="ta-IN"/>
          <w14:ligatures w14:val="none"/>
        </w:rPr>
        <w:t>boolean</w:t>
      </w:r>
      <w:proofErr w:type="spellEnd"/>
      <w:r w:rsidRPr="00EA65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 </w:t>
      </w:r>
      <w:proofErr w:type="spellStart"/>
      <w:proofErr w:type="gramStart"/>
      <w:r w:rsidRPr="00EA652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ta-IN"/>
          <w14:ligatures w14:val="none"/>
        </w:rPr>
        <w:t>updateAvailability</w:t>
      </w:r>
      <w:proofErr w:type="spellEnd"/>
      <w:r w:rsidRPr="00EA65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(</w:t>
      </w:r>
      <w:proofErr w:type="spellStart"/>
      <w:proofErr w:type="gramEnd"/>
      <w:r w:rsidRPr="00EA652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 w:bidi="ta-IN"/>
          <w14:ligatures w14:val="none"/>
        </w:rPr>
        <w:t>boolean</w:t>
      </w:r>
      <w:proofErr w:type="spellEnd"/>
      <w:r w:rsidRPr="00EA65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 </w:t>
      </w:r>
      <w:r w:rsidRPr="00EA652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ta-IN"/>
          <w14:ligatures w14:val="none"/>
        </w:rPr>
        <w:t>status</w:t>
      </w:r>
      <w:r w:rsidRPr="00EA65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) {</w:t>
      </w:r>
    </w:p>
    <w:p w14:paraId="0AC7D9D4" w14:textId="77777777" w:rsidR="00EA652C" w:rsidRPr="00EA652C" w:rsidRDefault="00EA652C" w:rsidP="00EA65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</w:pPr>
      <w:r w:rsidRPr="00EA65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        </w:t>
      </w:r>
      <w:proofErr w:type="spellStart"/>
      <w:proofErr w:type="gramStart"/>
      <w:r w:rsidRPr="00EA652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ta-IN"/>
          <w14:ligatures w14:val="none"/>
        </w:rPr>
        <w:t>this</w:t>
      </w:r>
      <w:r w:rsidRPr="00EA65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.</w:t>
      </w:r>
      <w:r w:rsidRPr="00EA652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ta-IN"/>
          <w14:ligatures w14:val="none"/>
        </w:rPr>
        <w:t>availStatus</w:t>
      </w:r>
      <w:proofErr w:type="spellEnd"/>
      <w:proofErr w:type="gramEnd"/>
      <w:r w:rsidRPr="00EA65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 </w:t>
      </w:r>
      <w:r w:rsidRPr="00EA65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ta-IN"/>
          <w14:ligatures w14:val="none"/>
        </w:rPr>
        <w:t>=</w:t>
      </w:r>
      <w:r w:rsidRPr="00EA65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 status;</w:t>
      </w:r>
    </w:p>
    <w:p w14:paraId="2FFC4327" w14:textId="77777777" w:rsidR="00EA652C" w:rsidRPr="00EA652C" w:rsidRDefault="00EA652C" w:rsidP="00EA65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</w:pPr>
      <w:r w:rsidRPr="00EA65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        </w:t>
      </w:r>
      <w:r w:rsidRPr="00EA652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 w:bidi="ta-IN"/>
          <w14:ligatures w14:val="none"/>
        </w:rPr>
        <w:t>return</w:t>
      </w:r>
      <w:r w:rsidRPr="00EA65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 </w:t>
      </w:r>
      <w:r w:rsidRPr="00EA652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ta-IN"/>
          <w14:ligatures w14:val="none"/>
        </w:rPr>
        <w:t>true</w:t>
      </w:r>
      <w:r w:rsidRPr="00EA65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;</w:t>
      </w:r>
    </w:p>
    <w:p w14:paraId="7BA8FE4A" w14:textId="77777777" w:rsidR="00EA652C" w:rsidRPr="00EA652C" w:rsidRDefault="00EA652C" w:rsidP="00EA65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</w:pPr>
      <w:r w:rsidRPr="00EA65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    }</w:t>
      </w:r>
    </w:p>
    <w:p w14:paraId="1D3055E5" w14:textId="77777777" w:rsidR="00EA652C" w:rsidRPr="00EA652C" w:rsidRDefault="00EA652C" w:rsidP="00EA65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</w:pPr>
    </w:p>
    <w:p w14:paraId="625BF327" w14:textId="77777777" w:rsidR="00EA652C" w:rsidRPr="00EA652C" w:rsidRDefault="00EA652C" w:rsidP="00EA65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</w:pPr>
      <w:r w:rsidRPr="00EA65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    </w:t>
      </w:r>
      <w:r w:rsidRPr="00EA652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ta-IN"/>
          <w14:ligatures w14:val="none"/>
        </w:rPr>
        <w:t>public</w:t>
      </w:r>
      <w:r w:rsidRPr="00EA65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 </w:t>
      </w:r>
      <w:proofErr w:type="spellStart"/>
      <w:r w:rsidRPr="00EA652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 w:bidi="ta-IN"/>
          <w14:ligatures w14:val="none"/>
        </w:rPr>
        <w:t>boolean</w:t>
      </w:r>
      <w:proofErr w:type="spellEnd"/>
      <w:r w:rsidRPr="00EA65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 </w:t>
      </w:r>
      <w:proofErr w:type="spellStart"/>
      <w:proofErr w:type="gramStart"/>
      <w:r w:rsidRPr="00EA652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ta-IN"/>
          <w14:ligatures w14:val="none"/>
        </w:rPr>
        <w:t>removeAccommodation</w:t>
      </w:r>
      <w:proofErr w:type="spellEnd"/>
      <w:r w:rsidRPr="00EA65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(</w:t>
      </w:r>
      <w:proofErr w:type="gramEnd"/>
      <w:r w:rsidRPr="00EA65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) {</w:t>
      </w:r>
    </w:p>
    <w:p w14:paraId="7C8C0B83" w14:textId="77777777" w:rsidR="00EA652C" w:rsidRPr="00EA652C" w:rsidRDefault="00EA652C" w:rsidP="00EA65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</w:pPr>
      <w:r w:rsidRPr="00EA65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        </w:t>
      </w:r>
      <w:proofErr w:type="spellStart"/>
      <w:proofErr w:type="gramStart"/>
      <w:r w:rsidRPr="00EA652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ta-IN"/>
          <w14:ligatures w14:val="none"/>
        </w:rPr>
        <w:t>this</w:t>
      </w:r>
      <w:r w:rsidRPr="00EA65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.</w:t>
      </w:r>
      <w:r w:rsidRPr="00EA652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ta-IN"/>
          <w14:ligatures w14:val="none"/>
        </w:rPr>
        <w:t>accommodationID</w:t>
      </w:r>
      <w:proofErr w:type="spellEnd"/>
      <w:proofErr w:type="gramEnd"/>
      <w:r w:rsidRPr="00EA65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 </w:t>
      </w:r>
      <w:r w:rsidRPr="00EA65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ta-IN"/>
          <w14:ligatures w14:val="none"/>
        </w:rPr>
        <w:t>=</w:t>
      </w:r>
      <w:r w:rsidRPr="00EA65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 </w:t>
      </w:r>
      <w:r w:rsidRPr="00EA65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ta-IN"/>
          <w14:ligatures w14:val="none"/>
        </w:rPr>
        <w:t>-</w:t>
      </w:r>
      <w:r w:rsidRPr="00EA652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 w:bidi="ta-IN"/>
          <w14:ligatures w14:val="none"/>
        </w:rPr>
        <w:t>1</w:t>
      </w:r>
      <w:r w:rsidRPr="00EA65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;</w:t>
      </w:r>
    </w:p>
    <w:p w14:paraId="23A29375" w14:textId="77777777" w:rsidR="00EA652C" w:rsidRPr="00EA652C" w:rsidRDefault="00EA652C" w:rsidP="00EA65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</w:pPr>
      <w:r w:rsidRPr="00EA65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        </w:t>
      </w:r>
      <w:proofErr w:type="spellStart"/>
      <w:proofErr w:type="gramStart"/>
      <w:r w:rsidRPr="00EA652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ta-IN"/>
          <w14:ligatures w14:val="none"/>
        </w:rPr>
        <w:t>this</w:t>
      </w:r>
      <w:r w:rsidRPr="00EA65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.</w:t>
      </w:r>
      <w:r w:rsidRPr="00EA652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ta-IN"/>
          <w14:ligatures w14:val="none"/>
        </w:rPr>
        <w:t>address</w:t>
      </w:r>
      <w:proofErr w:type="spellEnd"/>
      <w:proofErr w:type="gramEnd"/>
      <w:r w:rsidRPr="00EA65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 </w:t>
      </w:r>
      <w:r w:rsidRPr="00EA65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ta-IN"/>
          <w14:ligatures w14:val="none"/>
        </w:rPr>
        <w:t>=</w:t>
      </w:r>
      <w:r w:rsidRPr="00EA65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 </w:t>
      </w:r>
      <w:r w:rsidRPr="00EA652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ta-IN"/>
          <w14:ligatures w14:val="none"/>
        </w:rPr>
        <w:t>""</w:t>
      </w:r>
      <w:r w:rsidRPr="00EA65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;</w:t>
      </w:r>
    </w:p>
    <w:p w14:paraId="2EFFB484" w14:textId="77777777" w:rsidR="00EA652C" w:rsidRPr="00EA652C" w:rsidRDefault="00EA652C" w:rsidP="00EA65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</w:pPr>
      <w:r w:rsidRPr="00EA65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        </w:t>
      </w:r>
      <w:proofErr w:type="spellStart"/>
      <w:proofErr w:type="gramStart"/>
      <w:r w:rsidRPr="00EA652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ta-IN"/>
          <w14:ligatures w14:val="none"/>
        </w:rPr>
        <w:t>this</w:t>
      </w:r>
      <w:r w:rsidRPr="00EA65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.</w:t>
      </w:r>
      <w:r w:rsidRPr="00EA652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ta-IN"/>
          <w14:ligatures w14:val="none"/>
        </w:rPr>
        <w:t>price</w:t>
      </w:r>
      <w:proofErr w:type="spellEnd"/>
      <w:proofErr w:type="gramEnd"/>
      <w:r w:rsidRPr="00EA65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 </w:t>
      </w:r>
      <w:r w:rsidRPr="00EA65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ta-IN"/>
          <w14:ligatures w14:val="none"/>
        </w:rPr>
        <w:t>=</w:t>
      </w:r>
      <w:r w:rsidRPr="00EA65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 </w:t>
      </w:r>
      <w:r w:rsidRPr="00EA652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 w:bidi="ta-IN"/>
          <w14:ligatures w14:val="none"/>
        </w:rPr>
        <w:t>0</w:t>
      </w:r>
      <w:r w:rsidRPr="00EA65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;</w:t>
      </w:r>
    </w:p>
    <w:p w14:paraId="22BCEA98" w14:textId="77777777" w:rsidR="00EA652C" w:rsidRPr="00EA652C" w:rsidRDefault="00EA652C" w:rsidP="00EA65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</w:pPr>
      <w:r w:rsidRPr="00EA65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        </w:t>
      </w:r>
      <w:proofErr w:type="spellStart"/>
      <w:proofErr w:type="gramStart"/>
      <w:r w:rsidRPr="00EA652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ta-IN"/>
          <w14:ligatures w14:val="none"/>
        </w:rPr>
        <w:t>this</w:t>
      </w:r>
      <w:r w:rsidRPr="00EA65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.</w:t>
      </w:r>
      <w:r w:rsidRPr="00EA652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ta-IN"/>
          <w14:ligatures w14:val="none"/>
        </w:rPr>
        <w:t>numofRooms</w:t>
      </w:r>
      <w:proofErr w:type="spellEnd"/>
      <w:proofErr w:type="gramEnd"/>
      <w:r w:rsidRPr="00EA65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 </w:t>
      </w:r>
      <w:r w:rsidRPr="00EA65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ta-IN"/>
          <w14:ligatures w14:val="none"/>
        </w:rPr>
        <w:t>=</w:t>
      </w:r>
      <w:r w:rsidRPr="00EA65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 </w:t>
      </w:r>
      <w:r w:rsidRPr="00EA652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 w:bidi="ta-IN"/>
          <w14:ligatures w14:val="none"/>
        </w:rPr>
        <w:t>0</w:t>
      </w:r>
      <w:r w:rsidRPr="00EA65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;</w:t>
      </w:r>
    </w:p>
    <w:p w14:paraId="44809D5D" w14:textId="77777777" w:rsidR="00EA652C" w:rsidRPr="00EA652C" w:rsidRDefault="00EA652C" w:rsidP="00EA65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</w:pPr>
      <w:r w:rsidRPr="00EA65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        </w:t>
      </w:r>
      <w:proofErr w:type="spellStart"/>
      <w:proofErr w:type="gramStart"/>
      <w:r w:rsidRPr="00EA652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ta-IN"/>
          <w14:ligatures w14:val="none"/>
        </w:rPr>
        <w:t>this</w:t>
      </w:r>
      <w:r w:rsidRPr="00EA65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.</w:t>
      </w:r>
      <w:r w:rsidRPr="00EA652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ta-IN"/>
          <w14:ligatures w14:val="none"/>
        </w:rPr>
        <w:t>availStatus</w:t>
      </w:r>
      <w:proofErr w:type="spellEnd"/>
      <w:proofErr w:type="gramEnd"/>
      <w:r w:rsidRPr="00EA65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 </w:t>
      </w:r>
      <w:r w:rsidRPr="00EA65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ta-IN"/>
          <w14:ligatures w14:val="none"/>
        </w:rPr>
        <w:t>=</w:t>
      </w:r>
      <w:r w:rsidRPr="00EA65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 </w:t>
      </w:r>
      <w:r w:rsidRPr="00EA652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ta-IN"/>
          <w14:ligatures w14:val="none"/>
        </w:rPr>
        <w:t>false</w:t>
      </w:r>
      <w:r w:rsidRPr="00EA65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;</w:t>
      </w:r>
    </w:p>
    <w:p w14:paraId="1521D1F4" w14:textId="77777777" w:rsidR="00EA652C" w:rsidRPr="00EA652C" w:rsidRDefault="00EA652C" w:rsidP="00EA65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</w:pPr>
      <w:r w:rsidRPr="00EA65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        </w:t>
      </w:r>
      <w:r w:rsidRPr="00EA652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 w:bidi="ta-IN"/>
          <w14:ligatures w14:val="none"/>
        </w:rPr>
        <w:t>return</w:t>
      </w:r>
      <w:r w:rsidRPr="00EA65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 </w:t>
      </w:r>
      <w:r w:rsidRPr="00EA652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ta-IN"/>
          <w14:ligatures w14:val="none"/>
        </w:rPr>
        <w:t>true</w:t>
      </w:r>
      <w:r w:rsidRPr="00EA65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;</w:t>
      </w:r>
    </w:p>
    <w:p w14:paraId="4D8036F6" w14:textId="77777777" w:rsidR="00EA652C" w:rsidRPr="00EA652C" w:rsidRDefault="00EA652C" w:rsidP="00EA65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</w:pPr>
      <w:r w:rsidRPr="00EA65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    }</w:t>
      </w:r>
    </w:p>
    <w:p w14:paraId="4AC9537C" w14:textId="77777777" w:rsidR="00EA652C" w:rsidRPr="00EA652C" w:rsidRDefault="00EA652C" w:rsidP="00EA65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</w:pPr>
    </w:p>
    <w:p w14:paraId="289486E7" w14:textId="77777777" w:rsidR="00EA652C" w:rsidRPr="00EA652C" w:rsidRDefault="00EA652C" w:rsidP="00EA65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</w:pPr>
      <w:r w:rsidRPr="00EA65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    public void </w:t>
      </w:r>
      <w:proofErr w:type="spellStart"/>
      <w:proofErr w:type="gramStart"/>
      <w:r w:rsidRPr="00EA65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displayDetails</w:t>
      </w:r>
      <w:proofErr w:type="spellEnd"/>
      <w:r w:rsidRPr="00EA65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(</w:t>
      </w:r>
      <w:proofErr w:type="gramEnd"/>
      <w:r w:rsidRPr="00EA65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) {</w:t>
      </w:r>
    </w:p>
    <w:p w14:paraId="65081100" w14:textId="77777777" w:rsidR="00EA652C" w:rsidRPr="00EA652C" w:rsidRDefault="00EA652C" w:rsidP="00EA65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</w:pPr>
      <w:r w:rsidRPr="00EA65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        </w:t>
      </w:r>
      <w:proofErr w:type="spellStart"/>
      <w:r w:rsidRPr="00EA65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System.out.println</w:t>
      </w:r>
      <w:proofErr w:type="spellEnd"/>
      <w:r w:rsidRPr="00EA65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("Accommodation ID: " + </w:t>
      </w:r>
      <w:proofErr w:type="spellStart"/>
      <w:r w:rsidRPr="00EA65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accommodationID</w:t>
      </w:r>
      <w:proofErr w:type="spellEnd"/>
      <w:r w:rsidRPr="00EA65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);</w:t>
      </w:r>
    </w:p>
    <w:p w14:paraId="018118FA" w14:textId="77777777" w:rsidR="00EA652C" w:rsidRPr="00EA652C" w:rsidRDefault="00EA652C" w:rsidP="00EA65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</w:pPr>
      <w:r w:rsidRPr="00EA65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        </w:t>
      </w:r>
      <w:proofErr w:type="spellStart"/>
      <w:r w:rsidRPr="00EA65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System.out.println</w:t>
      </w:r>
      <w:proofErr w:type="spellEnd"/>
      <w:r w:rsidRPr="00EA65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("Address: " + address);</w:t>
      </w:r>
    </w:p>
    <w:p w14:paraId="50A7D87B" w14:textId="77777777" w:rsidR="00EA652C" w:rsidRPr="00EA652C" w:rsidRDefault="00EA652C" w:rsidP="00EA65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</w:pPr>
      <w:r w:rsidRPr="00EA65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        </w:t>
      </w:r>
      <w:proofErr w:type="spellStart"/>
      <w:r w:rsidRPr="00EA65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System.out.println</w:t>
      </w:r>
      <w:proofErr w:type="spellEnd"/>
      <w:r w:rsidRPr="00EA65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("Price: " + price);</w:t>
      </w:r>
    </w:p>
    <w:p w14:paraId="5228C039" w14:textId="77777777" w:rsidR="00EA652C" w:rsidRPr="00EA652C" w:rsidRDefault="00EA652C" w:rsidP="00EA65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</w:pPr>
      <w:r w:rsidRPr="00EA65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        </w:t>
      </w:r>
      <w:proofErr w:type="spellStart"/>
      <w:r w:rsidRPr="00EA65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System.out.println</w:t>
      </w:r>
      <w:proofErr w:type="spellEnd"/>
      <w:r w:rsidRPr="00EA65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("Number of Rooms: " + </w:t>
      </w:r>
      <w:proofErr w:type="spellStart"/>
      <w:r w:rsidRPr="00EA65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numofRooms</w:t>
      </w:r>
      <w:proofErr w:type="spellEnd"/>
      <w:r w:rsidRPr="00EA65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);</w:t>
      </w:r>
    </w:p>
    <w:p w14:paraId="00633256" w14:textId="77777777" w:rsidR="00EA652C" w:rsidRPr="00EA652C" w:rsidRDefault="00EA652C" w:rsidP="00EA65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</w:pPr>
      <w:r w:rsidRPr="00EA65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        </w:t>
      </w:r>
      <w:proofErr w:type="spellStart"/>
      <w:r w:rsidRPr="00EA65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System.out.println</w:t>
      </w:r>
      <w:proofErr w:type="spellEnd"/>
      <w:r w:rsidRPr="00EA65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("Availability Status: " + (</w:t>
      </w:r>
      <w:proofErr w:type="spellStart"/>
      <w:proofErr w:type="gramStart"/>
      <w:r w:rsidRPr="00EA65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availStatus</w:t>
      </w:r>
      <w:proofErr w:type="spellEnd"/>
      <w:r w:rsidRPr="00EA65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 ?</w:t>
      </w:r>
      <w:proofErr w:type="gramEnd"/>
      <w:r w:rsidRPr="00EA65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 "Vacant</w:t>
      </w:r>
      <w:proofErr w:type="gramStart"/>
      <w:r w:rsidRPr="00EA65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" :</w:t>
      </w:r>
      <w:proofErr w:type="gramEnd"/>
      <w:r w:rsidRPr="00EA65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 "Not Vacant"));</w:t>
      </w:r>
    </w:p>
    <w:p w14:paraId="788EC8BB" w14:textId="77777777" w:rsidR="00EA652C" w:rsidRPr="00EA652C" w:rsidRDefault="00EA652C" w:rsidP="00EA65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</w:pPr>
      <w:r w:rsidRPr="00EA65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lastRenderedPageBreak/>
        <w:t xml:space="preserve">        </w:t>
      </w:r>
      <w:proofErr w:type="spellStart"/>
      <w:r w:rsidRPr="00EA65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System.out.println</w:t>
      </w:r>
      <w:proofErr w:type="spellEnd"/>
      <w:r w:rsidRPr="00EA65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();</w:t>
      </w:r>
    </w:p>
    <w:p w14:paraId="18B7B6AF" w14:textId="77777777" w:rsidR="00EA652C" w:rsidRPr="00EA652C" w:rsidRDefault="00EA652C" w:rsidP="00EA65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</w:pPr>
      <w:r w:rsidRPr="00EA65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    }</w:t>
      </w:r>
    </w:p>
    <w:p w14:paraId="5AE8061A" w14:textId="77777777" w:rsidR="00EA652C" w:rsidRPr="00EA652C" w:rsidRDefault="00EA652C" w:rsidP="00EA65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</w:pPr>
    </w:p>
    <w:p w14:paraId="123F0BEF" w14:textId="77777777" w:rsidR="00EA652C" w:rsidRPr="00EA652C" w:rsidRDefault="00EA652C" w:rsidP="00EA65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</w:pPr>
      <w:r w:rsidRPr="00EA65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}</w:t>
      </w:r>
    </w:p>
    <w:p w14:paraId="17B9864D" w14:textId="77777777" w:rsidR="00EA652C" w:rsidRPr="00EA652C" w:rsidRDefault="00EA652C" w:rsidP="00EA65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</w:pPr>
    </w:p>
    <w:p w14:paraId="4FEBDE78" w14:textId="77777777" w:rsidR="00D4498D" w:rsidRDefault="00D4498D" w:rsidP="008A1A22">
      <w:pPr>
        <w:rPr>
          <w:sz w:val="24"/>
          <w:szCs w:val="32"/>
        </w:rPr>
      </w:pPr>
    </w:p>
    <w:p w14:paraId="0A00B2C9" w14:textId="2DF5605E" w:rsidR="00EA652C" w:rsidRDefault="00EA652C" w:rsidP="008A1A22">
      <w:pPr>
        <w:rPr>
          <w:b/>
          <w:bCs/>
          <w:sz w:val="36"/>
          <w:szCs w:val="44"/>
        </w:rPr>
      </w:pPr>
      <w:r>
        <w:rPr>
          <w:b/>
          <w:bCs/>
          <w:sz w:val="36"/>
          <w:szCs w:val="44"/>
        </w:rPr>
        <w:t>Main Class</w:t>
      </w:r>
      <w:r>
        <w:rPr>
          <w:b/>
          <w:bCs/>
          <w:sz w:val="36"/>
          <w:szCs w:val="44"/>
        </w:rPr>
        <w:t>:</w:t>
      </w:r>
    </w:p>
    <w:p w14:paraId="0FFCAFF6" w14:textId="77777777" w:rsidR="00F052CF" w:rsidRPr="00F052CF" w:rsidRDefault="00F052CF" w:rsidP="00F052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</w:pPr>
      <w:r w:rsidRPr="00F052C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ta-IN"/>
          <w14:ligatures w14:val="none"/>
        </w:rPr>
        <w:t>import</w:t>
      </w:r>
      <w:r w:rsidRPr="00F052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 </w:t>
      </w:r>
      <w:proofErr w:type="spellStart"/>
      <w:r w:rsidRPr="00F052C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 w:bidi="ta-IN"/>
          <w14:ligatures w14:val="none"/>
        </w:rPr>
        <w:t>java</w:t>
      </w:r>
      <w:r w:rsidRPr="00F052C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ta-IN"/>
          <w14:ligatures w14:val="none"/>
        </w:rPr>
        <w:t>.</w:t>
      </w:r>
      <w:r w:rsidRPr="00F052C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 w:bidi="ta-IN"/>
          <w14:ligatures w14:val="none"/>
        </w:rPr>
        <w:t>util</w:t>
      </w:r>
      <w:proofErr w:type="spellEnd"/>
      <w:r w:rsidRPr="00F052C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ta-IN"/>
          <w14:ligatures w14:val="none"/>
        </w:rPr>
        <w:t>.*</w:t>
      </w:r>
      <w:r w:rsidRPr="00F052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;</w:t>
      </w:r>
    </w:p>
    <w:p w14:paraId="6BF72FD4" w14:textId="77777777" w:rsidR="00F052CF" w:rsidRPr="00F052CF" w:rsidRDefault="00F052CF" w:rsidP="00F052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</w:pPr>
    </w:p>
    <w:p w14:paraId="04F2D274" w14:textId="77777777" w:rsidR="00F052CF" w:rsidRPr="00F052CF" w:rsidRDefault="00F052CF" w:rsidP="00F052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</w:pPr>
      <w:r w:rsidRPr="00F052C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ta-IN"/>
          <w14:ligatures w14:val="none"/>
        </w:rPr>
        <w:t>public</w:t>
      </w:r>
      <w:r w:rsidRPr="00F052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 </w:t>
      </w:r>
      <w:r w:rsidRPr="00F052C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ta-IN"/>
          <w14:ligatures w14:val="none"/>
        </w:rPr>
        <w:t>class</w:t>
      </w:r>
      <w:r w:rsidRPr="00F052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 </w:t>
      </w:r>
      <w:r w:rsidRPr="00F052C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 w:bidi="ta-IN"/>
          <w14:ligatures w14:val="none"/>
        </w:rPr>
        <w:t>Main</w:t>
      </w:r>
      <w:r w:rsidRPr="00F052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 {</w:t>
      </w:r>
    </w:p>
    <w:p w14:paraId="7280581F" w14:textId="77777777" w:rsidR="00F052CF" w:rsidRPr="00F052CF" w:rsidRDefault="00F052CF" w:rsidP="00F052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</w:pPr>
    </w:p>
    <w:p w14:paraId="40C18F01" w14:textId="77777777" w:rsidR="00F052CF" w:rsidRPr="00F052CF" w:rsidRDefault="00F052CF" w:rsidP="00F052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</w:pPr>
      <w:r w:rsidRPr="00F052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    </w:t>
      </w:r>
      <w:r w:rsidRPr="00F052C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ta-IN"/>
          <w14:ligatures w14:val="none"/>
        </w:rPr>
        <w:t>public</w:t>
      </w:r>
      <w:r w:rsidRPr="00F052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 </w:t>
      </w:r>
      <w:r w:rsidRPr="00F052C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ta-IN"/>
          <w14:ligatures w14:val="none"/>
        </w:rPr>
        <w:t>static</w:t>
      </w:r>
      <w:r w:rsidRPr="00F052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 </w:t>
      </w:r>
      <w:r w:rsidRPr="00F052C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 w:bidi="ta-IN"/>
          <w14:ligatures w14:val="none"/>
        </w:rPr>
        <w:t>void</w:t>
      </w:r>
      <w:r w:rsidRPr="00F052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 </w:t>
      </w:r>
      <w:proofErr w:type="gramStart"/>
      <w:r w:rsidRPr="00F052C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ta-IN"/>
          <w14:ligatures w14:val="none"/>
        </w:rPr>
        <w:t>main</w:t>
      </w:r>
      <w:r w:rsidRPr="00F052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(</w:t>
      </w:r>
      <w:proofErr w:type="gramEnd"/>
      <w:r w:rsidRPr="00F052C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 w:bidi="ta-IN"/>
          <w14:ligatures w14:val="none"/>
        </w:rPr>
        <w:t>String</w:t>
      </w:r>
      <w:r w:rsidRPr="00F052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[] </w:t>
      </w:r>
      <w:proofErr w:type="spellStart"/>
      <w:r w:rsidRPr="00F052C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ta-IN"/>
          <w14:ligatures w14:val="none"/>
        </w:rPr>
        <w:t>args</w:t>
      </w:r>
      <w:proofErr w:type="spellEnd"/>
      <w:r w:rsidRPr="00F052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) {</w:t>
      </w:r>
    </w:p>
    <w:p w14:paraId="5C97E903" w14:textId="77777777" w:rsidR="00F052CF" w:rsidRPr="00F052CF" w:rsidRDefault="00F052CF" w:rsidP="00F052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</w:pPr>
      <w:r w:rsidRPr="00F052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        </w:t>
      </w:r>
      <w:r w:rsidRPr="00F052C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 w:bidi="ta-IN"/>
          <w14:ligatures w14:val="none"/>
        </w:rPr>
        <w:t>Scanner</w:t>
      </w:r>
      <w:r w:rsidRPr="00F052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 </w:t>
      </w:r>
      <w:proofErr w:type="spellStart"/>
      <w:r w:rsidRPr="00F052C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ta-IN"/>
          <w14:ligatures w14:val="none"/>
        </w:rPr>
        <w:t>sc</w:t>
      </w:r>
      <w:proofErr w:type="spellEnd"/>
      <w:r w:rsidRPr="00F052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 </w:t>
      </w:r>
      <w:r w:rsidRPr="00F052C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ta-IN"/>
          <w14:ligatures w14:val="none"/>
        </w:rPr>
        <w:t>=</w:t>
      </w:r>
      <w:r w:rsidRPr="00F052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 </w:t>
      </w:r>
      <w:r w:rsidRPr="00F052C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 w:bidi="ta-IN"/>
          <w14:ligatures w14:val="none"/>
        </w:rPr>
        <w:t>new</w:t>
      </w:r>
      <w:r w:rsidRPr="00F052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 </w:t>
      </w:r>
      <w:proofErr w:type="gramStart"/>
      <w:r w:rsidRPr="00F052C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ta-IN"/>
          <w14:ligatures w14:val="none"/>
        </w:rPr>
        <w:t>Scanner</w:t>
      </w:r>
      <w:r w:rsidRPr="00F052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(</w:t>
      </w:r>
      <w:proofErr w:type="gramEnd"/>
      <w:r w:rsidRPr="00F052C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 w:bidi="ta-IN"/>
          <w14:ligatures w14:val="none"/>
        </w:rPr>
        <w:t>System</w:t>
      </w:r>
      <w:r w:rsidRPr="00F052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.</w:t>
      </w:r>
      <w:r w:rsidRPr="00F052CF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 w:bidi="ta-IN"/>
          <w14:ligatures w14:val="none"/>
        </w:rPr>
        <w:t>in</w:t>
      </w:r>
      <w:r w:rsidRPr="00F052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);</w:t>
      </w:r>
    </w:p>
    <w:p w14:paraId="4AD2F527" w14:textId="77777777" w:rsidR="00F052CF" w:rsidRPr="00F052CF" w:rsidRDefault="00F052CF" w:rsidP="00F052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</w:pPr>
      <w:r w:rsidRPr="00F052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        </w:t>
      </w:r>
      <w:r w:rsidRPr="00F052C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 w:bidi="ta-IN"/>
          <w14:ligatures w14:val="none"/>
        </w:rPr>
        <w:t>List</w:t>
      </w:r>
      <w:r w:rsidRPr="00F052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&lt;</w:t>
      </w:r>
      <w:r w:rsidRPr="00F052C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 w:bidi="ta-IN"/>
          <w14:ligatures w14:val="none"/>
        </w:rPr>
        <w:t>Accommodation</w:t>
      </w:r>
      <w:r w:rsidRPr="00F052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&gt; </w:t>
      </w:r>
      <w:proofErr w:type="spellStart"/>
      <w:r w:rsidRPr="00F052C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ta-IN"/>
          <w14:ligatures w14:val="none"/>
        </w:rPr>
        <w:t>accList</w:t>
      </w:r>
      <w:proofErr w:type="spellEnd"/>
      <w:r w:rsidRPr="00F052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 </w:t>
      </w:r>
      <w:r w:rsidRPr="00F052C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ta-IN"/>
          <w14:ligatures w14:val="none"/>
        </w:rPr>
        <w:t>=</w:t>
      </w:r>
      <w:r w:rsidRPr="00F052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 </w:t>
      </w:r>
      <w:r w:rsidRPr="00F052C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 w:bidi="ta-IN"/>
          <w14:ligatures w14:val="none"/>
        </w:rPr>
        <w:t>new</w:t>
      </w:r>
      <w:r w:rsidRPr="00F052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 </w:t>
      </w:r>
      <w:proofErr w:type="spellStart"/>
      <w:r w:rsidRPr="00F052C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ta-IN"/>
          <w14:ligatures w14:val="none"/>
        </w:rPr>
        <w:t>ArrayList</w:t>
      </w:r>
      <w:proofErr w:type="spellEnd"/>
      <w:r w:rsidRPr="00F052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&lt;</w:t>
      </w:r>
      <w:proofErr w:type="gramStart"/>
      <w:r w:rsidRPr="00F052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&gt;(</w:t>
      </w:r>
      <w:proofErr w:type="gramEnd"/>
      <w:r w:rsidRPr="00F052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);</w:t>
      </w:r>
    </w:p>
    <w:p w14:paraId="1A13A393" w14:textId="77777777" w:rsidR="00F052CF" w:rsidRPr="00F052CF" w:rsidRDefault="00F052CF" w:rsidP="00F052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</w:pPr>
      <w:r w:rsidRPr="00F052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        </w:t>
      </w:r>
      <w:proofErr w:type="spellStart"/>
      <w:r w:rsidRPr="00F052C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 w:bidi="ta-IN"/>
          <w14:ligatures w14:val="none"/>
        </w:rPr>
        <w:t>boolean</w:t>
      </w:r>
      <w:proofErr w:type="spellEnd"/>
      <w:r w:rsidRPr="00F052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 </w:t>
      </w:r>
      <w:r w:rsidRPr="00F052C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ta-IN"/>
          <w14:ligatures w14:val="none"/>
        </w:rPr>
        <w:t>option</w:t>
      </w:r>
      <w:r w:rsidRPr="00F052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 </w:t>
      </w:r>
      <w:r w:rsidRPr="00F052C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ta-IN"/>
          <w14:ligatures w14:val="none"/>
        </w:rPr>
        <w:t>=</w:t>
      </w:r>
      <w:r w:rsidRPr="00F052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 </w:t>
      </w:r>
      <w:r w:rsidRPr="00F052C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ta-IN"/>
          <w14:ligatures w14:val="none"/>
        </w:rPr>
        <w:t>true</w:t>
      </w:r>
      <w:r w:rsidRPr="00F052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;</w:t>
      </w:r>
    </w:p>
    <w:p w14:paraId="7E770009" w14:textId="77777777" w:rsidR="00F052CF" w:rsidRPr="00F052CF" w:rsidRDefault="00F052CF" w:rsidP="00F052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</w:pPr>
      <w:r w:rsidRPr="00F052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        </w:t>
      </w:r>
      <w:r w:rsidRPr="00F052C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 w:bidi="ta-IN"/>
          <w14:ligatures w14:val="none"/>
        </w:rPr>
        <w:t>String</w:t>
      </w:r>
      <w:r w:rsidRPr="00F052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 </w:t>
      </w:r>
      <w:proofErr w:type="spellStart"/>
      <w:r w:rsidRPr="00F052C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ta-IN"/>
          <w14:ligatures w14:val="none"/>
        </w:rPr>
        <w:t>accAddr</w:t>
      </w:r>
      <w:proofErr w:type="spellEnd"/>
      <w:r w:rsidRPr="00F052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;</w:t>
      </w:r>
    </w:p>
    <w:p w14:paraId="36495DF8" w14:textId="77777777" w:rsidR="00F052CF" w:rsidRPr="00F052CF" w:rsidRDefault="00F052CF" w:rsidP="00F052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</w:pPr>
      <w:r w:rsidRPr="00F052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        </w:t>
      </w:r>
      <w:r w:rsidRPr="00F052C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 w:bidi="ta-IN"/>
          <w14:ligatures w14:val="none"/>
        </w:rPr>
        <w:t>double</w:t>
      </w:r>
      <w:r w:rsidRPr="00F052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 </w:t>
      </w:r>
      <w:r w:rsidRPr="00F052C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ta-IN"/>
          <w14:ligatures w14:val="none"/>
        </w:rPr>
        <w:t>price</w:t>
      </w:r>
      <w:r w:rsidRPr="00F052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;</w:t>
      </w:r>
    </w:p>
    <w:p w14:paraId="37A6C0F2" w14:textId="77777777" w:rsidR="00F052CF" w:rsidRPr="00F052CF" w:rsidRDefault="00F052CF" w:rsidP="00F052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</w:pPr>
      <w:r w:rsidRPr="00F052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        </w:t>
      </w:r>
      <w:r w:rsidRPr="00F052C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 w:bidi="ta-IN"/>
          <w14:ligatures w14:val="none"/>
        </w:rPr>
        <w:t>int</w:t>
      </w:r>
      <w:r w:rsidRPr="00F052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 </w:t>
      </w:r>
      <w:proofErr w:type="spellStart"/>
      <w:r w:rsidRPr="00F052C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ta-IN"/>
          <w14:ligatures w14:val="none"/>
        </w:rPr>
        <w:t>numOfRooms</w:t>
      </w:r>
      <w:proofErr w:type="spellEnd"/>
      <w:r w:rsidRPr="00F052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;</w:t>
      </w:r>
    </w:p>
    <w:p w14:paraId="1344D331" w14:textId="77777777" w:rsidR="00F052CF" w:rsidRPr="00F052CF" w:rsidRDefault="00F052CF" w:rsidP="00F052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</w:pPr>
      <w:r w:rsidRPr="00F052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        </w:t>
      </w:r>
      <w:proofErr w:type="spellStart"/>
      <w:r w:rsidRPr="00F052C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 w:bidi="ta-IN"/>
          <w14:ligatures w14:val="none"/>
        </w:rPr>
        <w:t>boolean</w:t>
      </w:r>
      <w:proofErr w:type="spellEnd"/>
      <w:r w:rsidRPr="00F052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 </w:t>
      </w:r>
      <w:proofErr w:type="spellStart"/>
      <w:r w:rsidRPr="00F052C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ta-IN"/>
          <w14:ligatures w14:val="none"/>
        </w:rPr>
        <w:t>availStatus</w:t>
      </w:r>
      <w:proofErr w:type="spellEnd"/>
      <w:r w:rsidRPr="00F052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;</w:t>
      </w:r>
    </w:p>
    <w:p w14:paraId="5266B905" w14:textId="77777777" w:rsidR="00F052CF" w:rsidRPr="00F052CF" w:rsidRDefault="00F052CF" w:rsidP="00F052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</w:pPr>
    </w:p>
    <w:p w14:paraId="49D4D3D3" w14:textId="77777777" w:rsidR="00F052CF" w:rsidRPr="00F052CF" w:rsidRDefault="00F052CF" w:rsidP="00F052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</w:pPr>
      <w:r w:rsidRPr="00F052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        </w:t>
      </w:r>
      <w:r w:rsidRPr="00F052C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 w:bidi="ta-IN"/>
          <w14:ligatures w14:val="none"/>
        </w:rPr>
        <w:t>while</w:t>
      </w:r>
      <w:r w:rsidRPr="00F052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 (</w:t>
      </w:r>
      <w:r w:rsidRPr="00F052C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ta-IN"/>
          <w14:ligatures w14:val="none"/>
        </w:rPr>
        <w:t>option</w:t>
      </w:r>
      <w:r w:rsidRPr="00F052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) {</w:t>
      </w:r>
    </w:p>
    <w:p w14:paraId="04CF2BC9" w14:textId="77777777" w:rsidR="00F052CF" w:rsidRPr="00F052CF" w:rsidRDefault="00F052CF" w:rsidP="00F052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</w:pPr>
      <w:r w:rsidRPr="00F052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            </w:t>
      </w:r>
      <w:proofErr w:type="spellStart"/>
      <w:r w:rsidRPr="00F052C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 w:bidi="ta-IN"/>
          <w14:ligatures w14:val="none"/>
        </w:rPr>
        <w:t>System</w:t>
      </w:r>
      <w:r w:rsidRPr="00F052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.</w:t>
      </w:r>
      <w:r w:rsidRPr="00F052CF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 w:bidi="ta-IN"/>
          <w14:ligatures w14:val="none"/>
        </w:rPr>
        <w:t>out</w:t>
      </w:r>
      <w:r w:rsidRPr="00F052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.</w:t>
      </w:r>
      <w:r w:rsidRPr="00F052C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ta-IN"/>
          <w14:ligatures w14:val="none"/>
        </w:rPr>
        <w:t>println</w:t>
      </w:r>
      <w:proofErr w:type="spellEnd"/>
      <w:r w:rsidRPr="00F052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(</w:t>
      </w:r>
      <w:r w:rsidRPr="00F052C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ta-IN"/>
          <w14:ligatures w14:val="none"/>
        </w:rPr>
        <w:t>"Enter Accommodation Address: "</w:t>
      </w:r>
      <w:r w:rsidRPr="00F052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);</w:t>
      </w:r>
    </w:p>
    <w:p w14:paraId="1ACF613D" w14:textId="77777777" w:rsidR="00F052CF" w:rsidRPr="00F052CF" w:rsidRDefault="00F052CF" w:rsidP="00F052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</w:pPr>
      <w:r w:rsidRPr="00F052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            </w:t>
      </w:r>
      <w:r w:rsidRPr="00F052C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 w:bidi="ta-IN"/>
          <w14:ligatures w14:val="none"/>
        </w:rPr>
        <w:t>StringBuilder</w:t>
      </w:r>
      <w:r w:rsidRPr="00F052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 </w:t>
      </w:r>
      <w:proofErr w:type="spellStart"/>
      <w:r w:rsidRPr="00F052C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ta-IN"/>
          <w14:ligatures w14:val="none"/>
        </w:rPr>
        <w:t>addressBuilder</w:t>
      </w:r>
      <w:proofErr w:type="spellEnd"/>
      <w:r w:rsidRPr="00F052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 </w:t>
      </w:r>
      <w:r w:rsidRPr="00F052C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ta-IN"/>
          <w14:ligatures w14:val="none"/>
        </w:rPr>
        <w:t>=</w:t>
      </w:r>
      <w:r w:rsidRPr="00F052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 </w:t>
      </w:r>
      <w:r w:rsidRPr="00F052C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 w:bidi="ta-IN"/>
          <w14:ligatures w14:val="none"/>
        </w:rPr>
        <w:t>new</w:t>
      </w:r>
      <w:r w:rsidRPr="00F052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 </w:t>
      </w:r>
      <w:proofErr w:type="gramStart"/>
      <w:r w:rsidRPr="00F052C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ta-IN"/>
          <w14:ligatures w14:val="none"/>
        </w:rPr>
        <w:t>StringBuilder</w:t>
      </w:r>
      <w:r w:rsidRPr="00F052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(</w:t>
      </w:r>
      <w:proofErr w:type="gramEnd"/>
      <w:r w:rsidRPr="00F052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);</w:t>
      </w:r>
    </w:p>
    <w:p w14:paraId="20D222E0" w14:textId="77777777" w:rsidR="00F052CF" w:rsidRPr="00F052CF" w:rsidRDefault="00F052CF" w:rsidP="00F052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</w:pPr>
      <w:r w:rsidRPr="00F052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            </w:t>
      </w:r>
      <w:r w:rsidRPr="00F052C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 w:bidi="ta-IN"/>
          <w14:ligatures w14:val="none"/>
        </w:rPr>
        <w:t>String</w:t>
      </w:r>
      <w:r w:rsidRPr="00F052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 </w:t>
      </w:r>
      <w:r w:rsidRPr="00F052C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ta-IN"/>
          <w14:ligatures w14:val="none"/>
        </w:rPr>
        <w:t>line</w:t>
      </w:r>
      <w:r w:rsidRPr="00F052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;</w:t>
      </w:r>
    </w:p>
    <w:p w14:paraId="3890AA51" w14:textId="77777777" w:rsidR="00F052CF" w:rsidRPr="00F052CF" w:rsidRDefault="00F052CF" w:rsidP="00F052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</w:pPr>
      <w:r w:rsidRPr="00F052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            </w:t>
      </w:r>
      <w:r w:rsidRPr="00F052C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 w:bidi="ta-IN"/>
          <w14:ligatures w14:val="none"/>
        </w:rPr>
        <w:t>while</w:t>
      </w:r>
      <w:r w:rsidRPr="00F052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 </w:t>
      </w:r>
      <w:proofErr w:type="gramStart"/>
      <w:r w:rsidRPr="00F052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(</w:t>
      </w:r>
      <w:r w:rsidRPr="00F052C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ta-IN"/>
          <w14:ligatures w14:val="none"/>
        </w:rPr>
        <w:t>!</w:t>
      </w:r>
      <w:r w:rsidRPr="00F052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(</w:t>
      </w:r>
      <w:proofErr w:type="gramEnd"/>
      <w:r w:rsidRPr="00F052C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ta-IN"/>
          <w14:ligatures w14:val="none"/>
        </w:rPr>
        <w:t>line</w:t>
      </w:r>
      <w:r w:rsidRPr="00F052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 </w:t>
      </w:r>
      <w:r w:rsidRPr="00F052C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ta-IN"/>
          <w14:ligatures w14:val="none"/>
        </w:rPr>
        <w:t>=</w:t>
      </w:r>
      <w:r w:rsidRPr="00F052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 </w:t>
      </w:r>
      <w:proofErr w:type="spellStart"/>
      <w:r w:rsidRPr="00F052C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ta-IN"/>
          <w14:ligatures w14:val="none"/>
        </w:rPr>
        <w:t>sc</w:t>
      </w:r>
      <w:r w:rsidRPr="00F052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.</w:t>
      </w:r>
      <w:r w:rsidRPr="00F052C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ta-IN"/>
          <w14:ligatures w14:val="none"/>
        </w:rPr>
        <w:t>nextLine</w:t>
      </w:r>
      <w:proofErr w:type="spellEnd"/>
      <w:r w:rsidRPr="00F052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()).</w:t>
      </w:r>
      <w:proofErr w:type="spellStart"/>
      <w:r w:rsidRPr="00F052C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ta-IN"/>
          <w14:ligatures w14:val="none"/>
        </w:rPr>
        <w:t>isEmpty</w:t>
      </w:r>
      <w:proofErr w:type="spellEnd"/>
      <w:r w:rsidRPr="00F052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()) {</w:t>
      </w:r>
    </w:p>
    <w:p w14:paraId="20E2AF15" w14:textId="77777777" w:rsidR="00F052CF" w:rsidRPr="00F052CF" w:rsidRDefault="00F052CF" w:rsidP="00F052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</w:pPr>
      <w:r w:rsidRPr="00F052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                </w:t>
      </w:r>
      <w:proofErr w:type="spellStart"/>
      <w:r w:rsidRPr="00F052C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ta-IN"/>
          <w14:ligatures w14:val="none"/>
        </w:rPr>
        <w:t>addressBuilder</w:t>
      </w:r>
      <w:r w:rsidRPr="00F052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.</w:t>
      </w:r>
      <w:r w:rsidRPr="00F052C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ta-IN"/>
          <w14:ligatures w14:val="none"/>
        </w:rPr>
        <w:t>append</w:t>
      </w:r>
      <w:proofErr w:type="spellEnd"/>
      <w:r w:rsidRPr="00F052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(</w:t>
      </w:r>
      <w:r w:rsidRPr="00F052C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ta-IN"/>
          <w14:ligatures w14:val="none"/>
        </w:rPr>
        <w:t>line</w:t>
      </w:r>
      <w:proofErr w:type="gramStart"/>
      <w:r w:rsidRPr="00F052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).</w:t>
      </w:r>
      <w:r w:rsidRPr="00F052C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ta-IN"/>
          <w14:ligatures w14:val="none"/>
        </w:rPr>
        <w:t>append</w:t>
      </w:r>
      <w:proofErr w:type="gramEnd"/>
      <w:r w:rsidRPr="00F052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(</w:t>
      </w:r>
      <w:r w:rsidRPr="00F052C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ta-IN"/>
          <w14:ligatures w14:val="none"/>
        </w:rPr>
        <w:t>"</w:t>
      </w:r>
      <w:r w:rsidRPr="00F052CF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 w:bidi="ta-IN"/>
          <w14:ligatures w14:val="none"/>
        </w:rPr>
        <w:t>\n</w:t>
      </w:r>
      <w:r w:rsidRPr="00F052C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ta-IN"/>
          <w14:ligatures w14:val="none"/>
        </w:rPr>
        <w:t>"</w:t>
      </w:r>
      <w:r w:rsidRPr="00F052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);</w:t>
      </w:r>
    </w:p>
    <w:p w14:paraId="3363814F" w14:textId="77777777" w:rsidR="00F052CF" w:rsidRPr="00F052CF" w:rsidRDefault="00F052CF" w:rsidP="00F052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</w:pPr>
      <w:r w:rsidRPr="00F052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            }</w:t>
      </w:r>
    </w:p>
    <w:p w14:paraId="0B6494E2" w14:textId="77777777" w:rsidR="00F052CF" w:rsidRPr="00F052CF" w:rsidRDefault="00F052CF" w:rsidP="00F052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</w:pPr>
      <w:r w:rsidRPr="00F052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            </w:t>
      </w:r>
      <w:proofErr w:type="spellStart"/>
      <w:r w:rsidRPr="00F052C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ta-IN"/>
          <w14:ligatures w14:val="none"/>
        </w:rPr>
        <w:t>accAddr</w:t>
      </w:r>
      <w:proofErr w:type="spellEnd"/>
      <w:r w:rsidRPr="00F052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 </w:t>
      </w:r>
      <w:r w:rsidRPr="00F052C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ta-IN"/>
          <w14:ligatures w14:val="none"/>
        </w:rPr>
        <w:t>=</w:t>
      </w:r>
      <w:r w:rsidRPr="00F052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 </w:t>
      </w:r>
      <w:proofErr w:type="spellStart"/>
      <w:r w:rsidRPr="00F052C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ta-IN"/>
          <w14:ligatures w14:val="none"/>
        </w:rPr>
        <w:t>addressBuilder</w:t>
      </w:r>
      <w:r w:rsidRPr="00F052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.</w:t>
      </w:r>
      <w:r w:rsidRPr="00F052C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ta-IN"/>
          <w14:ligatures w14:val="none"/>
        </w:rPr>
        <w:t>toString</w:t>
      </w:r>
      <w:proofErr w:type="spellEnd"/>
      <w:r w:rsidRPr="00F052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(</w:t>
      </w:r>
      <w:proofErr w:type="gramStart"/>
      <w:r w:rsidRPr="00F052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).</w:t>
      </w:r>
      <w:r w:rsidRPr="00F052C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ta-IN"/>
          <w14:ligatures w14:val="none"/>
        </w:rPr>
        <w:t>trim</w:t>
      </w:r>
      <w:proofErr w:type="gramEnd"/>
      <w:r w:rsidRPr="00F052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();</w:t>
      </w:r>
    </w:p>
    <w:p w14:paraId="2CB06C22" w14:textId="77777777" w:rsidR="00F052CF" w:rsidRPr="00F052CF" w:rsidRDefault="00F052CF" w:rsidP="00F052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</w:pPr>
    </w:p>
    <w:p w14:paraId="07311984" w14:textId="77777777" w:rsidR="00F052CF" w:rsidRPr="00F052CF" w:rsidRDefault="00F052CF" w:rsidP="00F052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</w:pPr>
      <w:r w:rsidRPr="00F052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            </w:t>
      </w:r>
      <w:proofErr w:type="spellStart"/>
      <w:r w:rsidRPr="00F052C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 w:bidi="ta-IN"/>
          <w14:ligatures w14:val="none"/>
        </w:rPr>
        <w:t>System</w:t>
      </w:r>
      <w:r w:rsidRPr="00F052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.</w:t>
      </w:r>
      <w:r w:rsidRPr="00F052CF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 w:bidi="ta-IN"/>
          <w14:ligatures w14:val="none"/>
        </w:rPr>
        <w:t>out</w:t>
      </w:r>
      <w:r w:rsidRPr="00F052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.</w:t>
      </w:r>
      <w:r w:rsidRPr="00F052C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ta-IN"/>
          <w14:ligatures w14:val="none"/>
        </w:rPr>
        <w:t>print</w:t>
      </w:r>
      <w:proofErr w:type="spellEnd"/>
      <w:r w:rsidRPr="00F052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(</w:t>
      </w:r>
      <w:r w:rsidRPr="00F052C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ta-IN"/>
          <w14:ligatures w14:val="none"/>
        </w:rPr>
        <w:t>"Enter the Rent: "</w:t>
      </w:r>
      <w:r w:rsidRPr="00F052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);</w:t>
      </w:r>
    </w:p>
    <w:p w14:paraId="01AC832C" w14:textId="77777777" w:rsidR="00F052CF" w:rsidRPr="00F052CF" w:rsidRDefault="00F052CF" w:rsidP="00F052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</w:pPr>
      <w:r w:rsidRPr="00F052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            </w:t>
      </w:r>
      <w:r w:rsidRPr="00F052C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ta-IN"/>
          <w14:ligatures w14:val="none"/>
        </w:rPr>
        <w:t>price</w:t>
      </w:r>
      <w:r w:rsidRPr="00F052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 </w:t>
      </w:r>
      <w:r w:rsidRPr="00F052C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ta-IN"/>
          <w14:ligatures w14:val="none"/>
        </w:rPr>
        <w:t>=</w:t>
      </w:r>
      <w:r w:rsidRPr="00F052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 </w:t>
      </w:r>
      <w:proofErr w:type="spellStart"/>
      <w:proofErr w:type="gramStart"/>
      <w:r w:rsidRPr="00F052C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ta-IN"/>
          <w14:ligatures w14:val="none"/>
        </w:rPr>
        <w:t>sc</w:t>
      </w:r>
      <w:r w:rsidRPr="00F052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.</w:t>
      </w:r>
      <w:r w:rsidRPr="00F052C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ta-IN"/>
          <w14:ligatures w14:val="none"/>
        </w:rPr>
        <w:t>nextDouble</w:t>
      </w:r>
      <w:proofErr w:type="spellEnd"/>
      <w:proofErr w:type="gramEnd"/>
      <w:r w:rsidRPr="00F052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();</w:t>
      </w:r>
    </w:p>
    <w:p w14:paraId="5230D486" w14:textId="77777777" w:rsidR="00F052CF" w:rsidRPr="00F052CF" w:rsidRDefault="00F052CF" w:rsidP="00F052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</w:pPr>
    </w:p>
    <w:p w14:paraId="3655F299" w14:textId="77777777" w:rsidR="00F052CF" w:rsidRPr="00F052CF" w:rsidRDefault="00F052CF" w:rsidP="00F052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</w:pPr>
      <w:r w:rsidRPr="00F052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            </w:t>
      </w:r>
      <w:proofErr w:type="spellStart"/>
      <w:r w:rsidRPr="00F052C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 w:bidi="ta-IN"/>
          <w14:ligatures w14:val="none"/>
        </w:rPr>
        <w:t>System</w:t>
      </w:r>
      <w:r w:rsidRPr="00F052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.</w:t>
      </w:r>
      <w:r w:rsidRPr="00F052CF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 w:bidi="ta-IN"/>
          <w14:ligatures w14:val="none"/>
        </w:rPr>
        <w:t>out</w:t>
      </w:r>
      <w:r w:rsidRPr="00F052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.</w:t>
      </w:r>
      <w:r w:rsidRPr="00F052C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ta-IN"/>
          <w14:ligatures w14:val="none"/>
        </w:rPr>
        <w:t>print</w:t>
      </w:r>
      <w:proofErr w:type="spellEnd"/>
      <w:r w:rsidRPr="00F052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(</w:t>
      </w:r>
      <w:r w:rsidRPr="00F052C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ta-IN"/>
          <w14:ligatures w14:val="none"/>
        </w:rPr>
        <w:t>"Enter the number of rooms: "</w:t>
      </w:r>
      <w:r w:rsidRPr="00F052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);</w:t>
      </w:r>
    </w:p>
    <w:p w14:paraId="1A48A0DD" w14:textId="77777777" w:rsidR="00F052CF" w:rsidRPr="00F052CF" w:rsidRDefault="00F052CF" w:rsidP="00F052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</w:pPr>
      <w:r w:rsidRPr="00F052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            </w:t>
      </w:r>
      <w:proofErr w:type="spellStart"/>
      <w:r w:rsidRPr="00F052C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ta-IN"/>
          <w14:ligatures w14:val="none"/>
        </w:rPr>
        <w:t>numOfRooms</w:t>
      </w:r>
      <w:proofErr w:type="spellEnd"/>
      <w:r w:rsidRPr="00F052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 </w:t>
      </w:r>
      <w:r w:rsidRPr="00F052C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ta-IN"/>
          <w14:ligatures w14:val="none"/>
        </w:rPr>
        <w:t>=</w:t>
      </w:r>
      <w:r w:rsidRPr="00F052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 </w:t>
      </w:r>
      <w:proofErr w:type="spellStart"/>
      <w:proofErr w:type="gramStart"/>
      <w:r w:rsidRPr="00F052C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ta-IN"/>
          <w14:ligatures w14:val="none"/>
        </w:rPr>
        <w:t>sc</w:t>
      </w:r>
      <w:r w:rsidRPr="00F052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.</w:t>
      </w:r>
      <w:r w:rsidRPr="00F052C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ta-IN"/>
          <w14:ligatures w14:val="none"/>
        </w:rPr>
        <w:t>nextInt</w:t>
      </w:r>
      <w:proofErr w:type="spellEnd"/>
      <w:proofErr w:type="gramEnd"/>
      <w:r w:rsidRPr="00F052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();</w:t>
      </w:r>
    </w:p>
    <w:p w14:paraId="6F500A7C" w14:textId="77777777" w:rsidR="00F052CF" w:rsidRPr="00F052CF" w:rsidRDefault="00F052CF" w:rsidP="00F052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</w:pPr>
    </w:p>
    <w:p w14:paraId="6CAF2CD5" w14:textId="77777777" w:rsidR="00F052CF" w:rsidRPr="00F052CF" w:rsidRDefault="00F052CF" w:rsidP="00F052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</w:pPr>
      <w:r w:rsidRPr="00F052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            </w:t>
      </w:r>
      <w:proofErr w:type="spellStart"/>
      <w:r w:rsidRPr="00F052C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 w:bidi="ta-IN"/>
          <w14:ligatures w14:val="none"/>
        </w:rPr>
        <w:t>System</w:t>
      </w:r>
      <w:r w:rsidRPr="00F052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.</w:t>
      </w:r>
      <w:r w:rsidRPr="00F052CF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 w:bidi="ta-IN"/>
          <w14:ligatures w14:val="none"/>
        </w:rPr>
        <w:t>out</w:t>
      </w:r>
      <w:r w:rsidRPr="00F052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.</w:t>
      </w:r>
      <w:r w:rsidRPr="00F052C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ta-IN"/>
          <w14:ligatures w14:val="none"/>
        </w:rPr>
        <w:t>print</w:t>
      </w:r>
      <w:proofErr w:type="spellEnd"/>
      <w:r w:rsidRPr="00F052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(</w:t>
      </w:r>
      <w:r w:rsidRPr="00F052C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ta-IN"/>
          <w14:ligatures w14:val="none"/>
        </w:rPr>
        <w:t>"Is the property vacant? (y/n) "</w:t>
      </w:r>
      <w:r w:rsidRPr="00F052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);</w:t>
      </w:r>
    </w:p>
    <w:p w14:paraId="1757D5E7" w14:textId="77777777" w:rsidR="00F052CF" w:rsidRPr="00F052CF" w:rsidRDefault="00F052CF" w:rsidP="00F052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</w:pPr>
      <w:r w:rsidRPr="00F052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            </w:t>
      </w:r>
      <w:proofErr w:type="spellStart"/>
      <w:proofErr w:type="gramStart"/>
      <w:r w:rsidRPr="00F052C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ta-IN"/>
          <w14:ligatures w14:val="none"/>
        </w:rPr>
        <w:t>sc</w:t>
      </w:r>
      <w:r w:rsidRPr="00F052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.</w:t>
      </w:r>
      <w:r w:rsidRPr="00F052C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ta-IN"/>
          <w14:ligatures w14:val="none"/>
        </w:rPr>
        <w:t>nextLine</w:t>
      </w:r>
      <w:proofErr w:type="spellEnd"/>
      <w:proofErr w:type="gramEnd"/>
      <w:r w:rsidRPr="00F052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();</w:t>
      </w:r>
    </w:p>
    <w:p w14:paraId="1FB5AF66" w14:textId="77777777" w:rsidR="00F052CF" w:rsidRPr="00F052CF" w:rsidRDefault="00F052CF" w:rsidP="00F052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</w:pPr>
      <w:r w:rsidRPr="00F052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            </w:t>
      </w:r>
      <w:r w:rsidRPr="00F052C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 w:bidi="ta-IN"/>
          <w14:ligatures w14:val="none"/>
        </w:rPr>
        <w:t>String</w:t>
      </w:r>
      <w:r w:rsidRPr="00F052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 </w:t>
      </w:r>
      <w:r w:rsidRPr="00F052C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ta-IN"/>
          <w14:ligatures w14:val="none"/>
        </w:rPr>
        <w:t>temp</w:t>
      </w:r>
      <w:r w:rsidRPr="00F052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 </w:t>
      </w:r>
      <w:r w:rsidRPr="00F052C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ta-IN"/>
          <w14:ligatures w14:val="none"/>
        </w:rPr>
        <w:t>=</w:t>
      </w:r>
      <w:r w:rsidRPr="00F052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 </w:t>
      </w:r>
      <w:proofErr w:type="spellStart"/>
      <w:proofErr w:type="gramStart"/>
      <w:r w:rsidRPr="00F052C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ta-IN"/>
          <w14:ligatures w14:val="none"/>
        </w:rPr>
        <w:t>sc</w:t>
      </w:r>
      <w:r w:rsidRPr="00F052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.</w:t>
      </w:r>
      <w:r w:rsidRPr="00F052C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ta-IN"/>
          <w14:ligatures w14:val="none"/>
        </w:rPr>
        <w:t>nextLine</w:t>
      </w:r>
      <w:proofErr w:type="spellEnd"/>
      <w:proofErr w:type="gramEnd"/>
      <w:r w:rsidRPr="00F052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();</w:t>
      </w:r>
    </w:p>
    <w:p w14:paraId="1816A38A" w14:textId="77777777" w:rsidR="00F052CF" w:rsidRPr="00F052CF" w:rsidRDefault="00F052CF" w:rsidP="00F052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</w:pPr>
      <w:r w:rsidRPr="00F052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            </w:t>
      </w:r>
      <w:proofErr w:type="spellStart"/>
      <w:r w:rsidRPr="00F052C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ta-IN"/>
          <w14:ligatures w14:val="none"/>
        </w:rPr>
        <w:t>availStatus</w:t>
      </w:r>
      <w:proofErr w:type="spellEnd"/>
      <w:r w:rsidRPr="00F052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 </w:t>
      </w:r>
      <w:r w:rsidRPr="00F052C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ta-IN"/>
          <w14:ligatures w14:val="none"/>
        </w:rPr>
        <w:t>=</w:t>
      </w:r>
      <w:r w:rsidRPr="00F052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 </w:t>
      </w:r>
      <w:proofErr w:type="spellStart"/>
      <w:proofErr w:type="gramStart"/>
      <w:r w:rsidRPr="00F052C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ta-IN"/>
          <w14:ligatures w14:val="none"/>
        </w:rPr>
        <w:t>temp</w:t>
      </w:r>
      <w:r w:rsidRPr="00F052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.</w:t>
      </w:r>
      <w:r w:rsidRPr="00F052C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ta-IN"/>
          <w14:ligatures w14:val="none"/>
        </w:rPr>
        <w:t>equalsIgnoreCase</w:t>
      </w:r>
      <w:proofErr w:type="spellEnd"/>
      <w:proofErr w:type="gramEnd"/>
      <w:r w:rsidRPr="00F052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(</w:t>
      </w:r>
      <w:r w:rsidRPr="00F052C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ta-IN"/>
          <w14:ligatures w14:val="none"/>
        </w:rPr>
        <w:t>"y"</w:t>
      </w:r>
      <w:r w:rsidRPr="00F052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);</w:t>
      </w:r>
    </w:p>
    <w:p w14:paraId="378CA38D" w14:textId="77777777" w:rsidR="00F052CF" w:rsidRPr="00F052CF" w:rsidRDefault="00F052CF" w:rsidP="00F052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</w:pPr>
    </w:p>
    <w:p w14:paraId="296B1777" w14:textId="77777777" w:rsidR="00F052CF" w:rsidRPr="00F052CF" w:rsidRDefault="00F052CF" w:rsidP="00F052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</w:pPr>
      <w:r w:rsidRPr="00F052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            </w:t>
      </w:r>
      <w:r w:rsidRPr="00F052C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 w:bidi="ta-IN"/>
          <w14:ligatures w14:val="none"/>
        </w:rPr>
        <w:t>Accommodation</w:t>
      </w:r>
      <w:r w:rsidRPr="00F052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 </w:t>
      </w:r>
      <w:proofErr w:type="spellStart"/>
      <w:r w:rsidRPr="00F052C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ta-IN"/>
          <w14:ligatures w14:val="none"/>
        </w:rPr>
        <w:t>acc</w:t>
      </w:r>
      <w:proofErr w:type="spellEnd"/>
      <w:r w:rsidRPr="00F052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 </w:t>
      </w:r>
      <w:r w:rsidRPr="00F052C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ta-IN"/>
          <w14:ligatures w14:val="none"/>
        </w:rPr>
        <w:t>=</w:t>
      </w:r>
      <w:r w:rsidRPr="00F052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 </w:t>
      </w:r>
      <w:r w:rsidRPr="00F052C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 w:bidi="ta-IN"/>
          <w14:ligatures w14:val="none"/>
        </w:rPr>
        <w:t>new</w:t>
      </w:r>
      <w:r w:rsidRPr="00F052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 </w:t>
      </w:r>
      <w:proofErr w:type="gramStart"/>
      <w:r w:rsidRPr="00F052C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ta-IN"/>
          <w14:ligatures w14:val="none"/>
        </w:rPr>
        <w:t>Accommodation</w:t>
      </w:r>
      <w:r w:rsidRPr="00F052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(</w:t>
      </w:r>
      <w:proofErr w:type="gramEnd"/>
      <w:r w:rsidRPr="00F052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);</w:t>
      </w:r>
    </w:p>
    <w:p w14:paraId="0C6FEF66" w14:textId="77777777" w:rsidR="00F052CF" w:rsidRPr="00F052CF" w:rsidRDefault="00F052CF" w:rsidP="00F052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</w:pPr>
      <w:r w:rsidRPr="00F052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            </w:t>
      </w:r>
      <w:proofErr w:type="spellStart"/>
      <w:proofErr w:type="gramStart"/>
      <w:r w:rsidRPr="00F052C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ta-IN"/>
          <w14:ligatures w14:val="none"/>
        </w:rPr>
        <w:t>acc</w:t>
      </w:r>
      <w:r w:rsidRPr="00F052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.</w:t>
      </w:r>
      <w:r w:rsidRPr="00F052C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ta-IN"/>
          <w14:ligatures w14:val="none"/>
        </w:rPr>
        <w:t>updateDetails</w:t>
      </w:r>
      <w:proofErr w:type="spellEnd"/>
      <w:proofErr w:type="gramEnd"/>
      <w:r w:rsidRPr="00F052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(</w:t>
      </w:r>
      <w:proofErr w:type="spellStart"/>
      <w:r w:rsidRPr="00F052C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ta-IN"/>
          <w14:ligatures w14:val="none"/>
        </w:rPr>
        <w:t>accList</w:t>
      </w:r>
      <w:r w:rsidRPr="00F052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.</w:t>
      </w:r>
      <w:r w:rsidRPr="00F052C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ta-IN"/>
          <w14:ligatures w14:val="none"/>
        </w:rPr>
        <w:t>size</w:t>
      </w:r>
      <w:proofErr w:type="spellEnd"/>
      <w:r w:rsidRPr="00F052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() </w:t>
      </w:r>
      <w:r w:rsidRPr="00F052C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ta-IN"/>
          <w14:ligatures w14:val="none"/>
        </w:rPr>
        <w:t>+</w:t>
      </w:r>
      <w:r w:rsidRPr="00F052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 </w:t>
      </w:r>
      <w:r w:rsidRPr="00F052C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 w:bidi="ta-IN"/>
          <w14:ligatures w14:val="none"/>
        </w:rPr>
        <w:t>1</w:t>
      </w:r>
      <w:r w:rsidRPr="00F052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, </w:t>
      </w:r>
      <w:proofErr w:type="spellStart"/>
      <w:r w:rsidRPr="00F052C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ta-IN"/>
          <w14:ligatures w14:val="none"/>
        </w:rPr>
        <w:t>accAddr</w:t>
      </w:r>
      <w:proofErr w:type="spellEnd"/>
      <w:r w:rsidRPr="00F052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, </w:t>
      </w:r>
      <w:r w:rsidRPr="00F052C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ta-IN"/>
          <w14:ligatures w14:val="none"/>
        </w:rPr>
        <w:t>price</w:t>
      </w:r>
      <w:r w:rsidRPr="00F052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, </w:t>
      </w:r>
      <w:proofErr w:type="spellStart"/>
      <w:r w:rsidRPr="00F052C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ta-IN"/>
          <w14:ligatures w14:val="none"/>
        </w:rPr>
        <w:t>numOfRooms</w:t>
      </w:r>
      <w:proofErr w:type="spellEnd"/>
      <w:r w:rsidRPr="00F052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);</w:t>
      </w:r>
    </w:p>
    <w:p w14:paraId="3D3FD440" w14:textId="77777777" w:rsidR="00F052CF" w:rsidRPr="00F052CF" w:rsidRDefault="00F052CF" w:rsidP="00F052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</w:pPr>
      <w:r w:rsidRPr="00F052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            </w:t>
      </w:r>
      <w:proofErr w:type="spellStart"/>
      <w:proofErr w:type="gramStart"/>
      <w:r w:rsidRPr="00F052C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ta-IN"/>
          <w14:ligatures w14:val="none"/>
        </w:rPr>
        <w:t>acc</w:t>
      </w:r>
      <w:r w:rsidRPr="00F052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.</w:t>
      </w:r>
      <w:r w:rsidRPr="00F052C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ta-IN"/>
          <w14:ligatures w14:val="none"/>
        </w:rPr>
        <w:t>updateAvailability</w:t>
      </w:r>
      <w:proofErr w:type="spellEnd"/>
      <w:proofErr w:type="gramEnd"/>
      <w:r w:rsidRPr="00F052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(</w:t>
      </w:r>
      <w:proofErr w:type="spellStart"/>
      <w:r w:rsidRPr="00F052C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ta-IN"/>
          <w14:ligatures w14:val="none"/>
        </w:rPr>
        <w:t>availStatus</w:t>
      </w:r>
      <w:proofErr w:type="spellEnd"/>
      <w:r w:rsidRPr="00F052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);</w:t>
      </w:r>
    </w:p>
    <w:p w14:paraId="54BE7DEE" w14:textId="77777777" w:rsidR="00F052CF" w:rsidRPr="00F052CF" w:rsidRDefault="00F052CF" w:rsidP="00F052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</w:pPr>
      <w:r w:rsidRPr="00F052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            </w:t>
      </w:r>
      <w:proofErr w:type="spellStart"/>
      <w:r w:rsidRPr="00F052C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ta-IN"/>
          <w14:ligatures w14:val="none"/>
        </w:rPr>
        <w:t>accList</w:t>
      </w:r>
      <w:r w:rsidRPr="00F052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.</w:t>
      </w:r>
      <w:r w:rsidRPr="00F052C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ta-IN"/>
          <w14:ligatures w14:val="none"/>
        </w:rPr>
        <w:t>add</w:t>
      </w:r>
      <w:proofErr w:type="spellEnd"/>
      <w:r w:rsidRPr="00F052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(</w:t>
      </w:r>
      <w:proofErr w:type="spellStart"/>
      <w:r w:rsidRPr="00F052C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ta-IN"/>
          <w14:ligatures w14:val="none"/>
        </w:rPr>
        <w:t>acc</w:t>
      </w:r>
      <w:proofErr w:type="spellEnd"/>
      <w:r w:rsidRPr="00F052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);</w:t>
      </w:r>
    </w:p>
    <w:p w14:paraId="2AF1F5C5" w14:textId="77777777" w:rsidR="00F052CF" w:rsidRPr="00F052CF" w:rsidRDefault="00F052CF" w:rsidP="00F052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</w:pPr>
    </w:p>
    <w:p w14:paraId="1F6E4608" w14:textId="77777777" w:rsidR="00F052CF" w:rsidRPr="00F052CF" w:rsidRDefault="00F052CF" w:rsidP="00F052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</w:pPr>
      <w:r w:rsidRPr="00F052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            </w:t>
      </w:r>
      <w:proofErr w:type="spellStart"/>
      <w:r w:rsidRPr="00F052C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 w:bidi="ta-IN"/>
          <w14:ligatures w14:val="none"/>
        </w:rPr>
        <w:t>System</w:t>
      </w:r>
      <w:r w:rsidRPr="00F052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.</w:t>
      </w:r>
      <w:r w:rsidRPr="00F052CF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 w:bidi="ta-IN"/>
          <w14:ligatures w14:val="none"/>
        </w:rPr>
        <w:t>out</w:t>
      </w:r>
      <w:r w:rsidRPr="00F052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.</w:t>
      </w:r>
      <w:r w:rsidRPr="00F052C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ta-IN"/>
          <w14:ligatures w14:val="none"/>
        </w:rPr>
        <w:t>println</w:t>
      </w:r>
      <w:proofErr w:type="spellEnd"/>
      <w:r w:rsidRPr="00F052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(</w:t>
      </w:r>
      <w:r w:rsidRPr="00F052C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ta-IN"/>
          <w14:ligatures w14:val="none"/>
        </w:rPr>
        <w:t>"Do you want to add another property(y/n): "</w:t>
      </w:r>
      <w:r w:rsidRPr="00F052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);</w:t>
      </w:r>
    </w:p>
    <w:p w14:paraId="648174F9" w14:textId="77777777" w:rsidR="00F052CF" w:rsidRPr="00F052CF" w:rsidRDefault="00F052CF" w:rsidP="00F052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</w:pPr>
      <w:r w:rsidRPr="00F052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            </w:t>
      </w:r>
      <w:r w:rsidRPr="00F052C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ta-IN"/>
          <w14:ligatures w14:val="none"/>
        </w:rPr>
        <w:t>temp</w:t>
      </w:r>
      <w:r w:rsidRPr="00F052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 </w:t>
      </w:r>
      <w:r w:rsidRPr="00F052C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ta-IN"/>
          <w14:ligatures w14:val="none"/>
        </w:rPr>
        <w:t>=</w:t>
      </w:r>
      <w:r w:rsidRPr="00F052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 </w:t>
      </w:r>
      <w:proofErr w:type="spellStart"/>
      <w:proofErr w:type="gramStart"/>
      <w:r w:rsidRPr="00F052C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ta-IN"/>
          <w14:ligatures w14:val="none"/>
        </w:rPr>
        <w:t>sc</w:t>
      </w:r>
      <w:r w:rsidRPr="00F052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.</w:t>
      </w:r>
      <w:r w:rsidRPr="00F052C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ta-IN"/>
          <w14:ligatures w14:val="none"/>
        </w:rPr>
        <w:t>nextLine</w:t>
      </w:r>
      <w:proofErr w:type="spellEnd"/>
      <w:proofErr w:type="gramEnd"/>
      <w:r w:rsidRPr="00F052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();</w:t>
      </w:r>
    </w:p>
    <w:p w14:paraId="55716D04" w14:textId="77777777" w:rsidR="00F052CF" w:rsidRPr="00F052CF" w:rsidRDefault="00F052CF" w:rsidP="00F052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</w:pPr>
      <w:r w:rsidRPr="00F052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lastRenderedPageBreak/>
        <w:t xml:space="preserve">            </w:t>
      </w:r>
      <w:r w:rsidRPr="00F052C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 w:bidi="ta-IN"/>
          <w14:ligatures w14:val="none"/>
        </w:rPr>
        <w:t>if</w:t>
      </w:r>
      <w:r w:rsidRPr="00F052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 </w:t>
      </w:r>
      <w:proofErr w:type="gramStart"/>
      <w:r w:rsidRPr="00F052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(</w:t>
      </w:r>
      <w:r w:rsidRPr="00F052C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ta-IN"/>
          <w14:ligatures w14:val="none"/>
        </w:rPr>
        <w:t>!</w:t>
      </w:r>
      <w:proofErr w:type="spellStart"/>
      <w:r w:rsidRPr="00F052C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ta-IN"/>
          <w14:ligatures w14:val="none"/>
        </w:rPr>
        <w:t>temp</w:t>
      </w:r>
      <w:proofErr w:type="gramEnd"/>
      <w:r w:rsidRPr="00F052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.</w:t>
      </w:r>
      <w:r w:rsidRPr="00F052C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ta-IN"/>
          <w14:ligatures w14:val="none"/>
        </w:rPr>
        <w:t>equalsIgnoreCase</w:t>
      </w:r>
      <w:proofErr w:type="spellEnd"/>
      <w:r w:rsidRPr="00F052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(</w:t>
      </w:r>
      <w:r w:rsidRPr="00F052C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ta-IN"/>
          <w14:ligatures w14:val="none"/>
        </w:rPr>
        <w:t>"y"</w:t>
      </w:r>
      <w:r w:rsidRPr="00F052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)) {</w:t>
      </w:r>
    </w:p>
    <w:p w14:paraId="7B701641" w14:textId="77777777" w:rsidR="00F052CF" w:rsidRPr="00F052CF" w:rsidRDefault="00F052CF" w:rsidP="00F052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</w:pPr>
      <w:r w:rsidRPr="00F052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                </w:t>
      </w:r>
      <w:r w:rsidRPr="00F052C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ta-IN"/>
          <w14:ligatures w14:val="none"/>
        </w:rPr>
        <w:t>option</w:t>
      </w:r>
      <w:r w:rsidRPr="00F052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 </w:t>
      </w:r>
      <w:r w:rsidRPr="00F052C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ta-IN"/>
          <w14:ligatures w14:val="none"/>
        </w:rPr>
        <w:t>=</w:t>
      </w:r>
      <w:r w:rsidRPr="00F052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 </w:t>
      </w:r>
      <w:r w:rsidRPr="00F052C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ta-IN"/>
          <w14:ligatures w14:val="none"/>
        </w:rPr>
        <w:t>false</w:t>
      </w:r>
      <w:r w:rsidRPr="00F052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;</w:t>
      </w:r>
    </w:p>
    <w:p w14:paraId="1612B9B8" w14:textId="77777777" w:rsidR="00F052CF" w:rsidRPr="00F052CF" w:rsidRDefault="00F052CF" w:rsidP="00F052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</w:pPr>
      <w:r w:rsidRPr="00F052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            }</w:t>
      </w:r>
    </w:p>
    <w:p w14:paraId="676B964B" w14:textId="77777777" w:rsidR="00F052CF" w:rsidRPr="00F052CF" w:rsidRDefault="00F052CF" w:rsidP="00F052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</w:pPr>
      <w:r w:rsidRPr="00F052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        }</w:t>
      </w:r>
    </w:p>
    <w:p w14:paraId="25719BE8" w14:textId="77777777" w:rsidR="00F052CF" w:rsidRPr="00F052CF" w:rsidRDefault="00F052CF" w:rsidP="00F052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</w:pPr>
    </w:p>
    <w:p w14:paraId="1276D2E6" w14:textId="77777777" w:rsidR="00F052CF" w:rsidRPr="00F052CF" w:rsidRDefault="00F052CF" w:rsidP="00F052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</w:pPr>
      <w:r w:rsidRPr="00F052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        </w:t>
      </w:r>
      <w:proofErr w:type="spellStart"/>
      <w:proofErr w:type="gramStart"/>
      <w:r w:rsidRPr="00F052C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ta-IN"/>
          <w14:ligatures w14:val="none"/>
        </w:rPr>
        <w:t>sc</w:t>
      </w:r>
      <w:r w:rsidRPr="00F052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.</w:t>
      </w:r>
      <w:r w:rsidRPr="00F052C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ta-IN"/>
          <w14:ligatures w14:val="none"/>
        </w:rPr>
        <w:t>close</w:t>
      </w:r>
      <w:proofErr w:type="spellEnd"/>
      <w:proofErr w:type="gramEnd"/>
      <w:r w:rsidRPr="00F052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();</w:t>
      </w:r>
    </w:p>
    <w:p w14:paraId="73857D32" w14:textId="77777777" w:rsidR="00F052CF" w:rsidRPr="00F052CF" w:rsidRDefault="00F052CF" w:rsidP="00F052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</w:pPr>
    </w:p>
    <w:p w14:paraId="6320D77B" w14:textId="77777777" w:rsidR="00F052CF" w:rsidRPr="00F052CF" w:rsidRDefault="00F052CF" w:rsidP="00F052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</w:pPr>
      <w:r w:rsidRPr="00F052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        </w:t>
      </w:r>
      <w:r w:rsidRPr="00F052C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 w:bidi="ta-IN"/>
          <w14:ligatures w14:val="none"/>
        </w:rPr>
        <w:t>for</w:t>
      </w:r>
      <w:r w:rsidRPr="00F052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 (</w:t>
      </w:r>
      <w:r w:rsidRPr="00F052C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 w:bidi="ta-IN"/>
          <w14:ligatures w14:val="none"/>
        </w:rPr>
        <w:t>Accommodation</w:t>
      </w:r>
      <w:r w:rsidRPr="00F052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 </w:t>
      </w:r>
      <w:proofErr w:type="spellStart"/>
      <w:proofErr w:type="gramStart"/>
      <w:r w:rsidRPr="00F052C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ta-IN"/>
          <w14:ligatures w14:val="none"/>
        </w:rPr>
        <w:t>accommodation</w:t>
      </w:r>
      <w:proofErr w:type="spellEnd"/>
      <w:r w:rsidRPr="00F052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 </w:t>
      </w:r>
      <w:r w:rsidRPr="00F052C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 w:bidi="ta-IN"/>
          <w14:ligatures w14:val="none"/>
        </w:rPr>
        <w:t>:</w:t>
      </w:r>
      <w:proofErr w:type="gramEnd"/>
      <w:r w:rsidRPr="00F052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 </w:t>
      </w:r>
      <w:proofErr w:type="spellStart"/>
      <w:r w:rsidRPr="00F052C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ta-IN"/>
          <w14:ligatures w14:val="none"/>
        </w:rPr>
        <w:t>accList</w:t>
      </w:r>
      <w:proofErr w:type="spellEnd"/>
      <w:r w:rsidRPr="00F052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) {</w:t>
      </w:r>
    </w:p>
    <w:p w14:paraId="7DF76E4F" w14:textId="77777777" w:rsidR="00F052CF" w:rsidRPr="00F052CF" w:rsidRDefault="00F052CF" w:rsidP="00F052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</w:pPr>
      <w:r w:rsidRPr="00F052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 xml:space="preserve">            </w:t>
      </w:r>
      <w:proofErr w:type="spellStart"/>
      <w:proofErr w:type="gramStart"/>
      <w:r w:rsidRPr="00F052C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ta-IN"/>
          <w14:ligatures w14:val="none"/>
        </w:rPr>
        <w:t>accommodation</w:t>
      </w:r>
      <w:r w:rsidRPr="00F052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.</w:t>
      </w:r>
      <w:r w:rsidRPr="00F052C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ta-IN"/>
          <w14:ligatures w14:val="none"/>
        </w:rPr>
        <w:t>displayDetails</w:t>
      </w:r>
      <w:proofErr w:type="spellEnd"/>
      <w:proofErr w:type="gramEnd"/>
      <w:r w:rsidRPr="00F052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();</w:t>
      </w:r>
    </w:p>
    <w:p w14:paraId="184FCABB" w14:textId="77777777" w:rsidR="00F052CF" w:rsidRPr="00F052CF" w:rsidRDefault="00F052CF" w:rsidP="00F052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</w:pPr>
      <w:r w:rsidRPr="00F052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        }</w:t>
      </w:r>
    </w:p>
    <w:p w14:paraId="48212F7D" w14:textId="77777777" w:rsidR="00F052CF" w:rsidRPr="00F052CF" w:rsidRDefault="00F052CF" w:rsidP="00F052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</w:pPr>
      <w:r w:rsidRPr="00F052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    }</w:t>
      </w:r>
    </w:p>
    <w:p w14:paraId="3C27BA28" w14:textId="77777777" w:rsidR="00F052CF" w:rsidRPr="00F052CF" w:rsidRDefault="00F052CF" w:rsidP="00F052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</w:pPr>
      <w:r w:rsidRPr="00F052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  <w:t>}</w:t>
      </w:r>
    </w:p>
    <w:p w14:paraId="5B1D7203" w14:textId="77777777" w:rsidR="00F052CF" w:rsidRPr="00F052CF" w:rsidRDefault="00F052CF" w:rsidP="00F052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ta-IN"/>
          <w14:ligatures w14:val="none"/>
        </w:rPr>
      </w:pPr>
    </w:p>
    <w:p w14:paraId="161FEEC4" w14:textId="77777777" w:rsidR="008B34AC" w:rsidRDefault="008B34AC" w:rsidP="008A1A22">
      <w:pPr>
        <w:rPr>
          <w:b/>
          <w:bCs/>
          <w:sz w:val="32"/>
          <w:szCs w:val="40"/>
        </w:rPr>
      </w:pPr>
    </w:p>
    <w:p w14:paraId="303365A1" w14:textId="3ECE9466" w:rsidR="008B34AC" w:rsidRDefault="00F052CF" w:rsidP="008A1A22">
      <w:pPr>
        <w:rPr>
          <w:b/>
          <w:bCs/>
          <w:sz w:val="32"/>
          <w:szCs w:val="40"/>
        </w:rPr>
      </w:pPr>
      <w:r>
        <w:rPr>
          <w:b/>
          <w:bCs/>
          <w:sz w:val="32"/>
          <w:szCs w:val="40"/>
        </w:rPr>
        <w:t>Output:</w:t>
      </w:r>
    </w:p>
    <w:p w14:paraId="3A13BB7C" w14:textId="4FD4C26B" w:rsidR="00F052CF" w:rsidRDefault="00AE0277" w:rsidP="008A1A22">
      <w:pPr>
        <w:rPr>
          <w:b/>
          <w:bCs/>
          <w:sz w:val="32"/>
          <w:szCs w:val="40"/>
        </w:rPr>
      </w:pPr>
      <w:r>
        <w:rPr>
          <w:b/>
          <w:bCs/>
          <w:noProof/>
          <w:sz w:val="32"/>
          <w:szCs w:val="40"/>
        </w:rPr>
        <w:drawing>
          <wp:inline distT="0" distB="0" distL="0" distR="0" wp14:anchorId="222B98A2" wp14:editId="4E87EE7B">
            <wp:extent cx="4549140" cy="5440680"/>
            <wp:effectExtent l="0" t="0" r="3810" b="7620"/>
            <wp:docPr id="189399201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556"/>
                    <a:stretch/>
                  </pic:blipFill>
                  <pic:spPr bwMode="auto">
                    <a:xfrm>
                      <a:off x="0" y="0"/>
                      <a:ext cx="4549140" cy="544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B9FF39" w14:textId="132D3110" w:rsidR="008B34AC" w:rsidRPr="00F052CF" w:rsidRDefault="008B34AC" w:rsidP="008A1A22">
      <w:pPr>
        <w:rPr>
          <w:b/>
          <w:bCs/>
          <w:sz w:val="32"/>
          <w:szCs w:val="40"/>
        </w:rPr>
      </w:pPr>
      <w:r>
        <w:rPr>
          <w:noProof/>
        </w:rPr>
        <w:lastRenderedPageBreak/>
        <w:drawing>
          <wp:inline distT="0" distB="0" distL="0" distR="0" wp14:anchorId="47BFE65D" wp14:editId="27F5566D">
            <wp:extent cx="4580952" cy="4409524"/>
            <wp:effectExtent l="0" t="0" r="0" b="0"/>
            <wp:docPr id="15004840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48403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80952" cy="4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5E2A7" w14:textId="77777777" w:rsidR="00D4498D" w:rsidRPr="00A75588" w:rsidRDefault="00D4498D" w:rsidP="008A1A22">
      <w:pPr>
        <w:rPr>
          <w:b/>
          <w:bCs/>
          <w:sz w:val="36"/>
          <w:szCs w:val="44"/>
        </w:rPr>
      </w:pPr>
    </w:p>
    <w:sectPr w:rsidR="00D4498D" w:rsidRPr="00A75588" w:rsidSect="008A1A22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6E1"/>
    <w:rsid w:val="000927E8"/>
    <w:rsid w:val="00446FC9"/>
    <w:rsid w:val="005256E1"/>
    <w:rsid w:val="008A1A22"/>
    <w:rsid w:val="008B34AC"/>
    <w:rsid w:val="00A75588"/>
    <w:rsid w:val="00A90967"/>
    <w:rsid w:val="00AE0277"/>
    <w:rsid w:val="00BD7F03"/>
    <w:rsid w:val="00D4498D"/>
    <w:rsid w:val="00EA652C"/>
    <w:rsid w:val="00F05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CCABD3"/>
  <w15:chartTrackingRefBased/>
  <w15:docId w15:val="{E17449CA-8039-4B40-93F8-0293E5F07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IN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A1A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8A1A22"/>
    <w:rPr>
      <w:rFonts w:asciiTheme="majorHAnsi" w:eastAsiaTheme="majorEastAsia" w:hAnsiTheme="majorHAnsi" w:cstheme="majorBidi"/>
      <w:spacing w:val="-10"/>
      <w:kern w:val="28"/>
      <w:sz w:val="56"/>
      <w:szCs w:val="7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511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63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10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6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7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5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1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5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9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5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3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4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2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35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1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8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2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9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3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5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3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F304D-1B08-4A79-81E6-B8583DC83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474</Words>
  <Characters>2706</Characters>
  <Application>Microsoft Office Word</Application>
  <DocSecurity>0</DocSecurity>
  <Lines>22</Lines>
  <Paragraphs>6</Paragraphs>
  <ScaleCrop>false</ScaleCrop>
  <Company/>
  <LinksUpToDate>false</LinksUpToDate>
  <CharactersWithSpaces>3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ameshwaran K</dc:creator>
  <cp:keywords/>
  <dc:description/>
  <cp:lastModifiedBy>Parameshwaran K</cp:lastModifiedBy>
  <cp:revision>10</cp:revision>
  <dcterms:created xsi:type="dcterms:W3CDTF">2024-09-12T16:53:00Z</dcterms:created>
  <dcterms:modified xsi:type="dcterms:W3CDTF">2024-09-12T17:02:00Z</dcterms:modified>
</cp:coreProperties>
</file>